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91" w:rsidRPr="00C12C65" w:rsidRDefault="00E65491" w:rsidP="00106A2C">
      <w:pPr>
        <w:widowControl w:val="0"/>
        <w:tabs>
          <w:tab w:val="center" w:pos="7143"/>
          <w:tab w:val="right" w:pos="14287"/>
        </w:tabs>
        <w:suppressAutoHyphens/>
        <w:rPr>
          <w:sz w:val="28"/>
          <w:szCs w:val="28"/>
        </w:rPr>
      </w:pPr>
    </w:p>
    <w:p w:rsidR="00B4465B" w:rsidRPr="00C12C65" w:rsidRDefault="00BD57DC" w:rsidP="00263D72">
      <w:pPr>
        <w:widowControl w:val="0"/>
        <w:tabs>
          <w:tab w:val="center" w:pos="7143"/>
          <w:tab w:val="right" w:pos="14287"/>
        </w:tabs>
        <w:suppressAutoHyphens/>
        <w:spacing w:line="240" w:lineRule="exact"/>
        <w:jc w:val="center"/>
        <w:rPr>
          <w:sz w:val="28"/>
          <w:szCs w:val="28"/>
        </w:rPr>
      </w:pPr>
      <w:r w:rsidRPr="00C12C65">
        <w:rPr>
          <w:sz w:val="28"/>
          <w:szCs w:val="28"/>
        </w:rPr>
        <w:t>ПЛАН</w:t>
      </w:r>
    </w:p>
    <w:p w:rsidR="00072962" w:rsidRPr="00C12C65" w:rsidRDefault="00BD57DC" w:rsidP="00263D72">
      <w:pPr>
        <w:widowControl w:val="0"/>
        <w:suppressAutoHyphens/>
        <w:spacing w:line="240" w:lineRule="exact"/>
        <w:ind w:left="-426"/>
        <w:jc w:val="center"/>
        <w:rPr>
          <w:sz w:val="28"/>
          <w:szCs w:val="28"/>
        </w:rPr>
      </w:pPr>
      <w:r w:rsidRPr="00C12C65">
        <w:rPr>
          <w:sz w:val="28"/>
          <w:szCs w:val="28"/>
        </w:rPr>
        <w:t>работы комиссии по координации работы</w:t>
      </w:r>
    </w:p>
    <w:p w:rsidR="00F10A35" w:rsidRPr="00C12C65" w:rsidRDefault="00BD57DC" w:rsidP="00FB706F">
      <w:pPr>
        <w:widowControl w:val="0"/>
        <w:suppressAutoHyphens/>
        <w:spacing w:line="240" w:lineRule="exact"/>
        <w:ind w:left="-426"/>
        <w:jc w:val="center"/>
        <w:rPr>
          <w:sz w:val="28"/>
          <w:szCs w:val="28"/>
        </w:rPr>
      </w:pPr>
      <w:r w:rsidRPr="00C12C65">
        <w:rPr>
          <w:sz w:val="28"/>
          <w:szCs w:val="28"/>
        </w:rPr>
        <w:t>по противодействию ко</w:t>
      </w:r>
      <w:r w:rsidR="00392D2A">
        <w:rPr>
          <w:sz w:val="28"/>
          <w:szCs w:val="28"/>
        </w:rPr>
        <w:t>ррупции в Алтайском крае на 2023</w:t>
      </w:r>
      <w:r w:rsidRPr="00C12C65">
        <w:rPr>
          <w:sz w:val="28"/>
          <w:szCs w:val="28"/>
        </w:rPr>
        <w:t xml:space="preserve"> год</w:t>
      </w:r>
    </w:p>
    <w:p w:rsidR="006808E2" w:rsidRPr="00C12C65" w:rsidRDefault="006808E2" w:rsidP="00FB706F">
      <w:pPr>
        <w:widowControl w:val="0"/>
        <w:suppressAutoHyphens/>
        <w:spacing w:line="240" w:lineRule="exact"/>
        <w:ind w:left="-426"/>
        <w:jc w:val="center"/>
        <w:rPr>
          <w:sz w:val="28"/>
          <w:szCs w:val="28"/>
        </w:rPr>
      </w:pPr>
    </w:p>
    <w:tbl>
      <w:tblPr>
        <w:tblStyle w:val="a4"/>
        <w:tblW w:w="14459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632"/>
        <w:gridCol w:w="3118"/>
      </w:tblGrid>
      <w:tr w:rsidR="006210CC" w:rsidRPr="00C12C65" w:rsidTr="006306D1">
        <w:trPr>
          <w:tblHeader/>
        </w:trPr>
        <w:tc>
          <w:tcPr>
            <w:tcW w:w="709" w:type="dxa"/>
          </w:tcPr>
          <w:p w:rsidR="00B4465B" w:rsidRPr="00C12C65" w:rsidRDefault="00B4465B" w:rsidP="0053299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C12C65">
              <w:rPr>
                <w:sz w:val="28"/>
                <w:szCs w:val="28"/>
              </w:rPr>
              <w:t>№</w:t>
            </w:r>
          </w:p>
          <w:p w:rsidR="00B4465B" w:rsidRPr="00C12C65" w:rsidRDefault="00B4465B" w:rsidP="0053299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C12C65">
              <w:rPr>
                <w:sz w:val="28"/>
                <w:szCs w:val="28"/>
              </w:rPr>
              <w:t>п</w:t>
            </w:r>
            <w:proofErr w:type="gramEnd"/>
            <w:r w:rsidRPr="00C12C65">
              <w:rPr>
                <w:sz w:val="28"/>
                <w:szCs w:val="28"/>
              </w:rPr>
              <w:t>/п</w:t>
            </w:r>
          </w:p>
        </w:tc>
        <w:tc>
          <w:tcPr>
            <w:tcW w:w="10632" w:type="dxa"/>
          </w:tcPr>
          <w:p w:rsidR="00B4465B" w:rsidRPr="00C12C65" w:rsidRDefault="00B4465B" w:rsidP="0053299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C12C65">
              <w:rPr>
                <w:sz w:val="28"/>
                <w:szCs w:val="28"/>
              </w:rPr>
              <w:t>Вопросы, выносимые на рассмотрение комиссии</w:t>
            </w:r>
          </w:p>
        </w:tc>
        <w:tc>
          <w:tcPr>
            <w:tcW w:w="3118" w:type="dxa"/>
          </w:tcPr>
          <w:p w:rsidR="00401216" w:rsidRDefault="00DD23E5" w:rsidP="00DD23E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B4465B" w:rsidRPr="00C12C65" w:rsidRDefault="00DD23E5" w:rsidP="00DD23E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 заседания</w:t>
            </w:r>
          </w:p>
        </w:tc>
      </w:tr>
    </w:tbl>
    <w:p w:rsidR="00F10A35" w:rsidRPr="00C12C65" w:rsidRDefault="00F10A35" w:rsidP="0053299B">
      <w:pPr>
        <w:widowControl w:val="0"/>
        <w:spacing w:line="14" w:lineRule="exact"/>
      </w:pPr>
    </w:p>
    <w:tbl>
      <w:tblPr>
        <w:tblStyle w:val="a4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0632"/>
        <w:gridCol w:w="3118"/>
      </w:tblGrid>
      <w:tr w:rsidR="00392D2A" w:rsidRPr="00C12C65" w:rsidTr="006306D1">
        <w:trPr>
          <w:trHeight w:val="651"/>
        </w:trPr>
        <w:tc>
          <w:tcPr>
            <w:tcW w:w="709" w:type="dxa"/>
          </w:tcPr>
          <w:p w:rsidR="00392D2A" w:rsidRPr="00C12C65" w:rsidRDefault="00392D2A" w:rsidP="0053299B">
            <w:pPr>
              <w:widowControl w:val="0"/>
              <w:jc w:val="center"/>
              <w:rPr>
                <w:sz w:val="28"/>
                <w:szCs w:val="28"/>
              </w:rPr>
            </w:pPr>
            <w:r w:rsidRPr="00C12C65">
              <w:rPr>
                <w:sz w:val="28"/>
                <w:szCs w:val="28"/>
              </w:rPr>
              <w:t>1</w:t>
            </w:r>
          </w:p>
        </w:tc>
        <w:tc>
          <w:tcPr>
            <w:tcW w:w="10632" w:type="dxa"/>
          </w:tcPr>
          <w:p w:rsidR="00392D2A" w:rsidRPr="00392D2A" w:rsidRDefault="00392D2A" w:rsidP="002F1DF5">
            <w:pPr>
              <w:jc w:val="both"/>
              <w:rPr>
                <w:sz w:val="28"/>
                <w:szCs w:val="28"/>
              </w:rPr>
            </w:pPr>
            <w:r w:rsidRPr="00262D7E">
              <w:rPr>
                <w:sz w:val="28"/>
                <w:szCs w:val="28"/>
              </w:rPr>
              <w:t xml:space="preserve">О коррупционных </w:t>
            </w:r>
            <w:r>
              <w:rPr>
                <w:sz w:val="28"/>
                <w:szCs w:val="28"/>
              </w:rPr>
              <w:t>правонарушениях</w:t>
            </w:r>
            <w:r w:rsidRPr="00262D7E">
              <w:rPr>
                <w:sz w:val="28"/>
                <w:szCs w:val="28"/>
              </w:rPr>
              <w:t xml:space="preserve">, совершенных </w:t>
            </w:r>
            <w:r w:rsidRPr="0063074C">
              <w:rPr>
                <w:sz w:val="28"/>
                <w:szCs w:val="28"/>
              </w:rPr>
              <w:t xml:space="preserve">в 2022 году </w:t>
            </w:r>
            <w:r>
              <w:rPr>
                <w:sz w:val="28"/>
                <w:szCs w:val="28"/>
              </w:rPr>
              <w:t>должностными лиц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 органов местного самоуправления</w:t>
            </w:r>
            <w:r w:rsidRPr="008276B9">
              <w:rPr>
                <w:sz w:val="28"/>
                <w:szCs w:val="28"/>
              </w:rPr>
              <w:t>, и</w:t>
            </w:r>
            <w:r w:rsidRPr="00262D7E">
              <w:rPr>
                <w:sz w:val="28"/>
                <w:szCs w:val="28"/>
              </w:rPr>
              <w:t xml:space="preserve"> принимаемых мерах по профилактике ко</w:t>
            </w:r>
            <w:r w:rsidRPr="00262D7E">
              <w:rPr>
                <w:sz w:val="28"/>
                <w:szCs w:val="28"/>
              </w:rPr>
              <w:t>р</w:t>
            </w:r>
            <w:r w:rsidRPr="00262D7E">
              <w:rPr>
                <w:sz w:val="28"/>
                <w:szCs w:val="28"/>
              </w:rPr>
              <w:t>рупционных и иных правонарушений в муниципальных образованиях Алтайского края</w:t>
            </w:r>
          </w:p>
        </w:tc>
        <w:tc>
          <w:tcPr>
            <w:tcW w:w="3118" w:type="dxa"/>
            <w:vMerge w:val="restart"/>
            <w:vAlign w:val="center"/>
          </w:tcPr>
          <w:p w:rsidR="00392D2A" w:rsidRPr="00C12C65" w:rsidRDefault="00392D2A" w:rsidP="00392D2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C4D0D">
              <w:rPr>
                <w:sz w:val="28"/>
                <w:szCs w:val="28"/>
              </w:rPr>
              <w:t xml:space="preserve"> квартал</w:t>
            </w:r>
          </w:p>
        </w:tc>
      </w:tr>
      <w:tr w:rsidR="00392D2A" w:rsidRPr="00C12C65" w:rsidTr="006306D1">
        <w:trPr>
          <w:trHeight w:val="367"/>
        </w:trPr>
        <w:tc>
          <w:tcPr>
            <w:tcW w:w="709" w:type="dxa"/>
          </w:tcPr>
          <w:p w:rsidR="00392D2A" w:rsidRPr="00C12C65" w:rsidRDefault="00392D2A" w:rsidP="0053299B">
            <w:pPr>
              <w:widowControl w:val="0"/>
              <w:jc w:val="center"/>
              <w:rPr>
                <w:sz w:val="28"/>
                <w:szCs w:val="28"/>
              </w:rPr>
            </w:pPr>
            <w:r w:rsidRPr="00C12C65">
              <w:rPr>
                <w:sz w:val="28"/>
                <w:szCs w:val="28"/>
              </w:rPr>
              <w:t>2</w:t>
            </w:r>
          </w:p>
        </w:tc>
        <w:tc>
          <w:tcPr>
            <w:tcW w:w="10632" w:type="dxa"/>
          </w:tcPr>
          <w:p w:rsidR="00392D2A" w:rsidRPr="005B7F2B" w:rsidRDefault="00392D2A" w:rsidP="002F1DF5">
            <w:pPr>
              <w:jc w:val="both"/>
              <w:rPr>
                <w:sz w:val="28"/>
                <w:szCs w:val="28"/>
              </w:rPr>
            </w:pPr>
            <w:r w:rsidRPr="005B7F2B">
              <w:rPr>
                <w:sz w:val="28"/>
                <w:szCs w:val="28"/>
              </w:rPr>
              <w:t xml:space="preserve">О принимаемых мерах по снижению коррупционных </w:t>
            </w:r>
            <w:r>
              <w:rPr>
                <w:sz w:val="28"/>
                <w:szCs w:val="28"/>
              </w:rPr>
              <w:t xml:space="preserve">проявлений </w:t>
            </w:r>
            <w:r w:rsidRPr="005B7F2B">
              <w:rPr>
                <w:sz w:val="28"/>
                <w:szCs w:val="28"/>
              </w:rPr>
              <w:t>при реализации бюджетных средств, выделенных на развитие инфраструктуры культуры в рамках национальных проектов, а также сопутствующих государственных программ и реги</w:t>
            </w:r>
            <w:r w:rsidRPr="005B7F2B">
              <w:rPr>
                <w:sz w:val="28"/>
                <w:szCs w:val="28"/>
              </w:rPr>
              <w:t>о</w:t>
            </w:r>
            <w:r w:rsidRPr="005B7F2B">
              <w:rPr>
                <w:sz w:val="28"/>
                <w:szCs w:val="28"/>
              </w:rPr>
              <w:t xml:space="preserve">нальных проектов в сфере культуры </w:t>
            </w:r>
          </w:p>
        </w:tc>
        <w:tc>
          <w:tcPr>
            <w:tcW w:w="3118" w:type="dxa"/>
            <w:vMerge/>
          </w:tcPr>
          <w:p w:rsidR="00392D2A" w:rsidRPr="00C12C65" w:rsidRDefault="00392D2A" w:rsidP="005F4B15">
            <w:pPr>
              <w:widowControl w:val="0"/>
              <w:rPr>
                <w:sz w:val="28"/>
                <w:szCs w:val="28"/>
              </w:rPr>
            </w:pPr>
          </w:p>
        </w:tc>
      </w:tr>
      <w:tr w:rsidR="005D633B" w:rsidRPr="00C12C65" w:rsidTr="006306D1">
        <w:trPr>
          <w:trHeight w:val="651"/>
        </w:trPr>
        <w:tc>
          <w:tcPr>
            <w:tcW w:w="709" w:type="dxa"/>
          </w:tcPr>
          <w:p w:rsidR="005D633B" w:rsidRPr="00C12C65" w:rsidRDefault="006306D1" w:rsidP="0053299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32" w:type="dxa"/>
          </w:tcPr>
          <w:p w:rsidR="005D633B" w:rsidRPr="00262D7E" w:rsidRDefault="005D633B" w:rsidP="002F1DF5">
            <w:pPr>
              <w:widowControl w:val="0"/>
              <w:jc w:val="both"/>
              <w:rPr>
                <w:sz w:val="28"/>
                <w:szCs w:val="28"/>
              </w:rPr>
            </w:pPr>
            <w:r w:rsidRPr="00262D7E">
              <w:rPr>
                <w:sz w:val="28"/>
                <w:szCs w:val="28"/>
              </w:rPr>
              <w:t>О принимаемых мерах по устранению причин и условий совершения коррупцио</w:t>
            </w:r>
            <w:r w:rsidRPr="00262D7E">
              <w:rPr>
                <w:sz w:val="28"/>
                <w:szCs w:val="28"/>
              </w:rPr>
              <w:t>н</w:t>
            </w:r>
            <w:r w:rsidRPr="00262D7E">
              <w:rPr>
                <w:sz w:val="28"/>
                <w:szCs w:val="28"/>
              </w:rPr>
              <w:t xml:space="preserve">ных правонарушений в подведомственных </w:t>
            </w:r>
            <w:r>
              <w:rPr>
                <w:sz w:val="28"/>
                <w:szCs w:val="28"/>
              </w:rPr>
              <w:t>исполнительным</w:t>
            </w:r>
            <w:r w:rsidRPr="00262D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ганам </w:t>
            </w:r>
            <w:r w:rsidRPr="00262D7E">
              <w:rPr>
                <w:sz w:val="28"/>
                <w:szCs w:val="28"/>
              </w:rPr>
              <w:t>Алтайского края го</w:t>
            </w:r>
            <w:r w:rsidRPr="00262D7E">
              <w:rPr>
                <w:sz w:val="28"/>
                <w:szCs w:val="28"/>
              </w:rPr>
              <w:t>с</w:t>
            </w:r>
            <w:r w:rsidRPr="00262D7E">
              <w:rPr>
                <w:sz w:val="28"/>
                <w:szCs w:val="28"/>
              </w:rPr>
              <w:t xml:space="preserve">ударственных учреждениях </w:t>
            </w:r>
          </w:p>
        </w:tc>
        <w:tc>
          <w:tcPr>
            <w:tcW w:w="3118" w:type="dxa"/>
            <w:vMerge w:val="restart"/>
            <w:vAlign w:val="center"/>
          </w:tcPr>
          <w:p w:rsidR="005D633B" w:rsidRPr="00C12C65" w:rsidRDefault="005D633B" w:rsidP="009C4D0D">
            <w:pPr>
              <w:widowControl w:val="0"/>
              <w:jc w:val="center"/>
              <w:rPr>
                <w:sz w:val="28"/>
                <w:szCs w:val="28"/>
              </w:rPr>
            </w:pPr>
            <w:r w:rsidRPr="009C4D0D">
              <w:rPr>
                <w:sz w:val="28"/>
                <w:szCs w:val="28"/>
                <w:lang w:val="en-US"/>
              </w:rPr>
              <w:t>II</w:t>
            </w:r>
            <w:r w:rsidRPr="009C4D0D">
              <w:rPr>
                <w:sz w:val="28"/>
                <w:szCs w:val="28"/>
              </w:rPr>
              <w:t xml:space="preserve"> квартал</w:t>
            </w:r>
          </w:p>
        </w:tc>
      </w:tr>
      <w:tr w:rsidR="005D633B" w:rsidRPr="00C12C65" w:rsidTr="006306D1">
        <w:trPr>
          <w:trHeight w:val="509"/>
        </w:trPr>
        <w:tc>
          <w:tcPr>
            <w:tcW w:w="709" w:type="dxa"/>
          </w:tcPr>
          <w:p w:rsidR="005D633B" w:rsidRPr="00C12C65" w:rsidRDefault="006306D1" w:rsidP="0053299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32" w:type="dxa"/>
          </w:tcPr>
          <w:p w:rsidR="005D633B" w:rsidRPr="000C7BAE" w:rsidRDefault="005D633B" w:rsidP="005D633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оли бизнес-сообществ в противодействии коррупции, а также принимаемых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ах </w:t>
            </w:r>
            <w:r w:rsidRPr="006B3D9D">
              <w:rPr>
                <w:sz w:val="28"/>
                <w:szCs w:val="28"/>
              </w:rPr>
              <w:t xml:space="preserve">по повышению </w:t>
            </w:r>
            <w:proofErr w:type="gramStart"/>
            <w:r w:rsidRPr="006B3D9D">
              <w:rPr>
                <w:sz w:val="28"/>
                <w:szCs w:val="28"/>
              </w:rPr>
              <w:t xml:space="preserve">эффективности взаимодействия органов </w:t>
            </w:r>
            <w:r>
              <w:rPr>
                <w:sz w:val="28"/>
                <w:szCs w:val="28"/>
              </w:rPr>
              <w:t>публичной</w:t>
            </w:r>
            <w:r w:rsidRPr="006B3D9D">
              <w:rPr>
                <w:sz w:val="28"/>
                <w:szCs w:val="28"/>
              </w:rPr>
              <w:t xml:space="preserve"> власти</w:t>
            </w:r>
            <w:proofErr w:type="gramEnd"/>
            <w:r w:rsidRPr="006B3D9D">
              <w:rPr>
                <w:sz w:val="28"/>
                <w:szCs w:val="28"/>
              </w:rPr>
              <w:t xml:space="preserve"> и предпр</w:t>
            </w:r>
            <w:r w:rsidRPr="006B3D9D">
              <w:rPr>
                <w:sz w:val="28"/>
                <w:szCs w:val="28"/>
              </w:rPr>
              <w:t>и</w:t>
            </w:r>
            <w:r w:rsidRPr="006B3D9D">
              <w:rPr>
                <w:sz w:val="28"/>
                <w:szCs w:val="28"/>
              </w:rPr>
              <w:t>нимательского сообщества по вопросам противодействия корру</w:t>
            </w:r>
            <w:r w:rsidRPr="006B3D9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3118" w:type="dxa"/>
            <w:vMerge/>
          </w:tcPr>
          <w:p w:rsidR="005D633B" w:rsidRPr="00C12C65" w:rsidRDefault="005D633B" w:rsidP="00D3180B">
            <w:pPr>
              <w:widowControl w:val="0"/>
              <w:rPr>
                <w:sz w:val="28"/>
                <w:szCs w:val="28"/>
              </w:rPr>
            </w:pPr>
          </w:p>
        </w:tc>
      </w:tr>
      <w:tr w:rsidR="005D633B" w:rsidRPr="00C12C65" w:rsidTr="006306D1">
        <w:trPr>
          <w:trHeight w:val="503"/>
        </w:trPr>
        <w:tc>
          <w:tcPr>
            <w:tcW w:w="709" w:type="dxa"/>
          </w:tcPr>
          <w:p w:rsidR="005D633B" w:rsidRPr="00C12C65" w:rsidRDefault="006306D1" w:rsidP="0053299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32" w:type="dxa"/>
          </w:tcPr>
          <w:p w:rsidR="005D633B" w:rsidRPr="00262D7E" w:rsidRDefault="005D633B" w:rsidP="002F1DF5">
            <w:pPr>
              <w:widowControl w:val="0"/>
              <w:jc w:val="both"/>
              <w:rPr>
                <w:sz w:val="28"/>
                <w:szCs w:val="28"/>
              </w:rPr>
            </w:pPr>
            <w:r w:rsidRPr="00262D7E">
              <w:rPr>
                <w:sz w:val="28"/>
                <w:szCs w:val="28"/>
              </w:rPr>
              <w:t>О минимизации коррупционных рисков при реализации нацио</w:t>
            </w:r>
            <w:r>
              <w:rPr>
                <w:sz w:val="28"/>
                <w:szCs w:val="28"/>
              </w:rPr>
              <w:t>нального проекта «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азование» и </w:t>
            </w:r>
            <w:r w:rsidRPr="00262D7E">
              <w:rPr>
                <w:sz w:val="28"/>
                <w:szCs w:val="28"/>
              </w:rPr>
              <w:t>сопутствую</w:t>
            </w:r>
            <w:r>
              <w:rPr>
                <w:sz w:val="28"/>
                <w:szCs w:val="28"/>
              </w:rPr>
              <w:t xml:space="preserve">щих </w:t>
            </w:r>
            <w:r w:rsidRPr="00262D7E">
              <w:rPr>
                <w:sz w:val="28"/>
                <w:szCs w:val="28"/>
              </w:rPr>
              <w:t>государственных программ и региональных прое</w:t>
            </w:r>
            <w:r w:rsidRPr="00262D7E">
              <w:rPr>
                <w:sz w:val="28"/>
                <w:szCs w:val="28"/>
              </w:rPr>
              <w:t>к</w:t>
            </w:r>
            <w:r w:rsidRPr="00262D7E">
              <w:rPr>
                <w:sz w:val="28"/>
                <w:szCs w:val="28"/>
              </w:rPr>
              <w:t>тов</w:t>
            </w:r>
            <w:r>
              <w:rPr>
                <w:sz w:val="28"/>
                <w:szCs w:val="28"/>
              </w:rPr>
              <w:t>, а т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же </w:t>
            </w:r>
            <w:r w:rsidRPr="00B72E19">
              <w:rPr>
                <w:sz w:val="28"/>
                <w:szCs w:val="28"/>
              </w:rPr>
              <w:t>при предоставлении мер социальной поддержки в сфере образования</w:t>
            </w:r>
          </w:p>
        </w:tc>
        <w:tc>
          <w:tcPr>
            <w:tcW w:w="3118" w:type="dxa"/>
            <w:vMerge w:val="restart"/>
            <w:vAlign w:val="center"/>
          </w:tcPr>
          <w:p w:rsidR="005D633B" w:rsidRPr="00C12C65" w:rsidRDefault="005D633B" w:rsidP="009C4D0D">
            <w:pPr>
              <w:widowControl w:val="0"/>
              <w:jc w:val="center"/>
              <w:rPr>
                <w:sz w:val="28"/>
                <w:szCs w:val="28"/>
              </w:rPr>
            </w:pPr>
            <w:r w:rsidRPr="009C4D0D">
              <w:rPr>
                <w:sz w:val="28"/>
                <w:szCs w:val="28"/>
                <w:lang w:val="en-US"/>
              </w:rPr>
              <w:t>III</w:t>
            </w:r>
            <w:r w:rsidRPr="009C4D0D">
              <w:rPr>
                <w:sz w:val="28"/>
                <w:szCs w:val="28"/>
              </w:rPr>
              <w:t xml:space="preserve"> квартал</w:t>
            </w:r>
          </w:p>
        </w:tc>
      </w:tr>
      <w:tr w:rsidR="005D633B" w:rsidRPr="00C12C65" w:rsidTr="006306D1">
        <w:trPr>
          <w:trHeight w:val="431"/>
        </w:trPr>
        <w:tc>
          <w:tcPr>
            <w:tcW w:w="709" w:type="dxa"/>
          </w:tcPr>
          <w:p w:rsidR="005D633B" w:rsidRPr="00C12C65" w:rsidRDefault="006306D1" w:rsidP="0053299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32" w:type="dxa"/>
          </w:tcPr>
          <w:p w:rsidR="005D633B" w:rsidRPr="00262D7E" w:rsidRDefault="005D633B" w:rsidP="005D633B">
            <w:pPr>
              <w:jc w:val="both"/>
              <w:rPr>
                <w:sz w:val="28"/>
                <w:szCs w:val="28"/>
              </w:rPr>
            </w:pPr>
            <w:proofErr w:type="gramStart"/>
            <w:r w:rsidRPr="0060561F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работе</w:t>
            </w:r>
            <w:r w:rsidRPr="006056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профилактике коррупционных и иных правонарушений </w:t>
            </w:r>
            <w:r w:rsidRPr="0060561F">
              <w:rPr>
                <w:sz w:val="28"/>
                <w:szCs w:val="28"/>
              </w:rPr>
              <w:t>в сфере труд</w:t>
            </w:r>
            <w:r>
              <w:rPr>
                <w:sz w:val="28"/>
                <w:szCs w:val="28"/>
              </w:rPr>
              <w:t xml:space="preserve">а, занятости населения и защиты </w:t>
            </w:r>
            <w:r w:rsidRPr="0060561F">
              <w:rPr>
                <w:sz w:val="28"/>
                <w:szCs w:val="28"/>
              </w:rPr>
              <w:t xml:space="preserve">от безработицы, а также принимаемых мерах </w:t>
            </w:r>
            <w:r w:rsidRPr="00940851">
              <w:rPr>
                <w:sz w:val="28"/>
                <w:szCs w:val="28"/>
              </w:rPr>
              <w:t>по сн</w:t>
            </w:r>
            <w:r w:rsidRPr="00940851">
              <w:rPr>
                <w:sz w:val="28"/>
                <w:szCs w:val="28"/>
              </w:rPr>
              <w:t>и</w:t>
            </w:r>
            <w:r w:rsidRPr="00940851">
              <w:rPr>
                <w:sz w:val="28"/>
                <w:szCs w:val="28"/>
              </w:rPr>
              <w:t xml:space="preserve">жению коррупционных </w:t>
            </w:r>
            <w:r>
              <w:rPr>
                <w:sz w:val="28"/>
                <w:szCs w:val="28"/>
              </w:rPr>
              <w:t>проявлений</w:t>
            </w:r>
            <w:r w:rsidRPr="0060561F">
              <w:rPr>
                <w:sz w:val="28"/>
                <w:szCs w:val="28"/>
              </w:rPr>
              <w:t xml:space="preserve"> при реализации </w:t>
            </w:r>
            <w:r w:rsidRPr="00424D26">
              <w:rPr>
                <w:sz w:val="28"/>
                <w:szCs w:val="28"/>
              </w:rPr>
              <w:t>государственной программы А</w:t>
            </w:r>
            <w:r w:rsidRPr="00424D26">
              <w:rPr>
                <w:sz w:val="28"/>
                <w:szCs w:val="28"/>
              </w:rPr>
              <w:t>л</w:t>
            </w:r>
            <w:r w:rsidRPr="00424D26">
              <w:rPr>
                <w:sz w:val="28"/>
                <w:szCs w:val="28"/>
              </w:rPr>
              <w:t>тайского края «Содействие занятости населения Алтайского края»</w:t>
            </w:r>
            <w:r>
              <w:rPr>
                <w:sz w:val="28"/>
                <w:szCs w:val="28"/>
              </w:rPr>
              <w:t xml:space="preserve"> и </w:t>
            </w:r>
            <w:r w:rsidRPr="0060561F">
              <w:rPr>
                <w:sz w:val="28"/>
                <w:szCs w:val="28"/>
              </w:rPr>
              <w:t>сопутству</w:t>
            </w:r>
            <w:r w:rsidRPr="0060561F">
              <w:rPr>
                <w:sz w:val="28"/>
                <w:szCs w:val="28"/>
              </w:rPr>
              <w:t>ю</w:t>
            </w:r>
            <w:r w:rsidRPr="0060561F">
              <w:rPr>
                <w:sz w:val="28"/>
                <w:szCs w:val="28"/>
              </w:rPr>
              <w:t>щих региональных пр</w:t>
            </w:r>
            <w:r w:rsidRPr="0060561F">
              <w:rPr>
                <w:sz w:val="28"/>
                <w:szCs w:val="28"/>
              </w:rPr>
              <w:t>о</w:t>
            </w:r>
            <w:r w:rsidRPr="0060561F">
              <w:rPr>
                <w:sz w:val="28"/>
                <w:szCs w:val="28"/>
              </w:rPr>
              <w:t xml:space="preserve">ектов </w:t>
            </w:r>
            <w:proofErr w:type="gramEnd"/>
          </w:p>
        </w:tc>
        <w:tc>
          <w:tcPr>
            <w:tcW w:w="3118" w:type="dxa"/>
            <w:vMerge/>
          </w:tcPr>
          <w:p w:rsidR="005D633B" w:rsidRPr="00C12C65" w:rsidRDefault="005D633B" w:rsidP="003F228F">
            <w:pPr>
              <w:jc w:val="both"/>
              <w:rPr>
                <w:sz w:val="28"/>
                <w:szCs w:val="28"/>
              </w:rPr>
            </w:pPr>
          </w:p>
        </w:tc>
      </w:tr>
      <w:tr w:rsidR="005D633B" w:rsidRPr="00C12C65" w:rsidTr="006306D1">
        <w:trPr>
          <w:trHeight w:val="367"/>
        </w:trPr>
        <w:tc>
          <w:tcPr>
            <w:tcW w:w="709" w:type="dxa"/>
          </w:tcPr>
          <w:p w:rsidR="005D633B" w:rsidRPr="00C12C65" w:rsidRDefault="006306D1" w:rsidP="0053299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32" w:type="dxa"/>
          </w:tcPr>
          <w:p w:rsidR="005D633B" w:rsidRPr="00E714E3" w:rsidRDefault="005D633B" w:rsidP="002F1DF5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7A7863">
              <w:rPr>
                <w:bCs/>
                <w:sz w:val="28"/>
                <w:szCs w:val="28"/>
              </w:rPr>
              <w:t xml:space="preserve">О практике выявления аффилированности участников закупочной деятельности, а </w:t>
            </w:r>
            <w:r w:rsidRPr="007A7863">
              <w:rPr>
                <w:bCs/>
                <w:sz w:val="28"/>
                <w:szCs w:val="28"/>
              </w:rPr>
              <w:lastRenderedPageBreak/>
              <w:t>также принимаемых мерах, направленных на выявление, пресечение, устранение ко</w:t>
            </w:r>
            <w:r w:rsidRPr="007A7863">
              <w:rPr>
                <w:bCs/>
                <w:sz w:val="28"/>
                <w:szCs w:val="28"/>
              </w:rPr>
              <w:t>р</w:t>
            </w:r>
            <w:r w:rsidRPr="007A7863">
              <w:rPr>
                <w:bCs/>
                <w:sz w:val="28"/>
                <w:szCs w:val="28"/>
              </w:rPr>
              <w:t>рупционных проявлений в сфере закупок товаров, работ, услуг для обеспечения гос</w:t>
            </w:r>
            <w:r w:rsidRPr="007A7863">
              <w:rPr>
                <w:bCs/>
                <w:sz w:val="28"/>
                <w:szCs w:val="28"/>
              </w:rPr>
              <w:t>у</w:t>
            </w:r>
            <w:r w:rsidRPr="007A7863">
              <w:rPr>
                <w:bCs/>
                <w:sz w:val="28"/>
                <w:szCs w:val="28"/>
              </w:rPr>
              <w:t>дарственных и муниципальных нужд, в том числе при реализации национальных пр</w:t>
            </w:r>
            <w:r w:rsidRPr="007A7863">
              <w:rPr>
                <w:bCs/>
                <w:sz w:val="28"/>
                <w:szCs w:val="28"/>
              </w:rPr>
              <w:t>о</w:t>
            </w:r>
            <w:r w:rsidRPr="007A7863">
              <w:rPr>
                <w:bCs/>
                <w:sz w:val="28"/>
                <w:szCs w:val="28"/>
              </w:rPr>
              <w:t>ектов</w:t>
            </w:r>
          </w:p>
        </w:tc>
        <w:tc>
          <w:tcPr>
            <w:tcW w:w="3118" w:type="dxa"/>
            <w:vMerge w:val="restart"/>
            <w:vAlign w:val="center"/>
          </w:tcPr>
          <w:p w:rsidR="005D633B" w:rsidRPr="00C12C65" w:rsidRDefault="005D633B" w:rsidP="00401216">
            <w:pPr>
              <w:widowControl w:val="0"/>
              <w:jc w:val="center"/>
              <w:rPr>
                <w:sz w:val="28"/>
                <w:szCs w:val="28"/>
              </w:rPr>
            </w:pPr>
            <w:r w:rsidRPr="00401216">
              <w:rPr>
                <w:sz w:val="28"/>
                <w:szCs w:val="28"/>
                <w:lang w:val="en-US"/>
              </w:rPr>
              <w:lastRenderedPageBreak/>
              <w:t>IV</w:t>
            </w:r>
            <w:r w:rsidRPr="00401216">
              <w:rPr>
                <w:sz w:val="28"/>
                <w:szCs w:val="28"/>
              </w:rPr>
              <w:t xml:space="preserve"> квартал</w:t>
            </w:r>
          </w:p>
        </w:tc>
      </w:tr>
      <w:tr w:rsidR="005D633B" w:rsidRPr="00C12C65" w:rsidTr="006306D1">
        <w:trPr>
          <w:trHeight w:val="367"/>
        </w:trPr>
        <w:tc>
          <w:tcPr>
            <w:tcW w:w="709" w:type="dxa"/>
          </w:tcPr>
          <w:p w:rsidR="005D633B" w:rsidRPr="00C12C65" w:rsidRDefault="006306D1" w:rsidP="0053299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0632" w:type="dxa"/>
          </w:tcPr>
          <w:p w:rsidR="005D633B" w:rsidRPr="00262D7E" w:rsidRDefault="005D633B" w:rsidP="005D633B">
            <w:pPr>
              <w:widowControl w:val="0"/>
              <w:jc w:val="both"/>
              <w:rPr>
                <w:sz w:val="28"/>
                <w:szCs w:val="28"/>
              </w:rPr>
            </w:pPr>
            <w:r w:rsidRPr="00262D7E">
              <w:rPr>
                <w:sz w:val="28"/>
                <w:szCs w:val="28"/>
              </w:rPr>
              <w:t>О результатах социологического исследования в целях оцен</w:t>
            </w:r>
            <w:r>
              <w:rPr>
                <w:sz w:val="28"/>
                <w:szCs w:val="28"/>
              </w:rPr>
              <w:t>ки уровня</w:t>
            </w:r>
            <w:r w:rsidRPr="00262D7E">
              <w:rPr>
                <w:sz w:val="28"/>
                <w:szCs w:val="28"/>
              </w:rPr>
              <w:t xml:space="preserve"> коррупции в Алтайском крае, проведенного в 2023 году</w:t>
            </w:r>
            <w:r>
              <w:rPr>
                <w:sz w:val="28"/>
                <w:szCs w:val="28"/>
              </w:rPr>
              <w:t>, а также п</w:t>
            </w:r>
            <w:r w:rsidRPr="00DE6451">
              <w:rPr>
                <w:sz w:val="28"/>
                <w:szCs w:val="28"/>
              </w:rPr>
              <w:t>рактической значимост</w:t>
            </w:r>
            <w:r>
              <w:rPr>
                <w:sz w:val="28"/>
                <w:szCs w:val="28"/>
              </w:rPr>
              <w:t>и</w:t>
            </w:r>
            <w:r w:rsidRPr="00DE6451">
              <w:rPr>
                <w:sz w:val="28"/>
                <w:szCs w:val="28"/>
              </w:rPr>
              <w:t xml:space="preserve"> его р</w:t>
            </w:r>
            <w:r w:rsidRPr="00DE6451">
              <w:rPr>
                <w:sz w:val="28"/>
                <w:szCs w:val="28"/>
              </w:rPr>
              <w:t>е</w:t>
            </w:r>
            <w:r w:rsidRPr="00DE6451">
              <w:rPr>
                <w:sz w:val="28"/>
                <w:szCs w:val="28"/>
              </w:rPr>
              <w:t>зультатов при организации работы по противодействию коррупции в р</w:t>
            </w:r>
            <w:r w:rsidRPr="00DE6451">
              <w:rPr>
                <w:sz w:val="28"/>
                <w:szCs w:val="28"/>
              </w:rPr>
              <w:t>е</w:t>
            </w:r>
            <w:r w:rsidRPr="00DE6451">
              <w:rPr>
                <w:sz w:val="28"/>
                <w:szCs w:val="28"/>
              </w:rPr>
              <w:t>ги</w:t>
            </w:r>
            <w:r>
              <w:rPr>
                <w:sz w:val="28"/>
                <w:szCs w:val="28"/>
              </w:rPr>
              <w:t>оне</w:t>
            </w:r>
          </w:p>
        </w:tc>
        <w:tc>
          <w:tcPr>
            <w:tcW w:w="3118" w:type="dxa"/>
            <w:vMerge/>
          </w:tcPr>
          <w:p w:rsidR="005D633B" w:rsidRPr="00C12C65" w:rsidRDefault="005D633B" w:rsidP="003F228F">
            <w:pPr>
              <w:jc w:val="both"/>
              <w:rPr>
                <w:sz w:val="28"/>
                <w:szCs w:val="28"/>
              </w:rPr>
            </w:pPr>
          </w:p>
        </w:tc>
      </w:tr>
      <w:tr w:rsidR="005D633B" w:rsidRPr="00C12C65" w:rsidTr="006306D1">
        <w:tc>
          <w:tcPr>
            <w:tcW w:w="709" w:type="dxa"/>
          </w:tcPr>
          <w:p w:rsidR="005D633B" w:rsidRPr="00C12C65" w:rsidRDefault="006306D1" w:rsidP="0053299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10632" w:type="dxa"/>
          </w:tcPr>
          <w:p w:rsidR="005D633B" w:rsidRPr="00262D7E" w:rsidRDefault="005D633B" w:rsidP="002F1DF5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262D7E">
              <w:rPr>
                <w:sz w:val="28"/>
                <w:szCs w:val="28"/>
              </w:rPr>
              <w:t>О плане работы комиссии по координации работы по прот</w:t>
            </w:r>
            <w:r w:rsidRPr="00262D7E">
              <w:rPr>
                <w:sz w:val="28"/>
                <w:szCs w:val="28"/>
              </w:rPr>
              <w:t>и</w:t>
            </w:r>
            <w:r w:rsidRPr="00262D7E">
              <w:rPr>
                <w:sz w:val="28"/>
                <w:szCs w:val="28"/>
              </w:rPr>
              <w:t>водействию коррупции в Алтайском крае</w:t>
            </w:r>
            <w:proofErr w:type="gramEnd"/>
            <w:r w:rsidRPr="00262D7E">
              <w:rPr>
                <w:sz w:val="28"/>
                <w:szCs w:val="28"/>
              </w:rPr>
              <w:t xml:space="preserve"> на 2024 год </w:t>
            </w:r>
          </w:p>
        </w:tc>
        <w:tc>
          <w:tcPr>
            <w:tcW w:w="3118" w:type="dxa"/>
            <w:vMerge/>
          </w:tcPr>
          <w:p w:rsidR="005D633B" w:rsidRPr="00C12C65" w:rsidRDefault="005D633B" w:rsidP="003F228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4D7B1F" w:rsidRPr="004A6360" w:rsidRDefault="004D7B1F" w:rsidP="00341EB7">
      <w:pPr>
        <w:widowControl w:val="0"/>
        <w:ind w:right="-716"/>
        <w:jc w:val="both"/>
        <w:rPr>
          <w:sz w:val="22"/>
          <w:szCs w:val="22"/>
        </w:rPr>
      </w:pPr>
    </w:p>
    <w:sectPr w:rsidR="004D7B1F" w:rsidRPr="004A6360" w:rsidSect="00674DD2">
      <w:headerReference w:type="default" r:id="rId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DB" w:rsidRDefault="00744FDB" w:rsidP="00BD57DC">
      <w:r>
        <w:separator/>
      </w:r>
    </w:p>
  </w:endnote>
  <w:endnote w:type="continuationSeparator" w:id="0">
    <w:p w:rsidR="00744FDB" w:rsidRDefault="00744FDB" w:rsidP="00BD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DB" w:rsidRDefault="00744FDB" w:rsidP="00BD57DC">
      <w:r>
        <w:separator/>
      </w:r>
    </w:p>
  </w:footnote>
  <w:footnote w:type="continuationSeparator" w:id="0">
    <w:p w:rsidR="00744FDB" w:rsidRDefault="00744FDB" w:rsidP="00BD5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835315"/>
      <w:docPartObj>
        <w:docPartGallery w:val="Page Numbers (Top of Page)"/>
        <w:docPartUnique/>
      </w:docPartObj>
    </w:sdtPr>
    <w:sdtContent>
      <w:p w:rsidR="006306D1" w:rsidRDefault="006306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465C1" w:rsidRDefault="001465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2C13"/>
    <w:multiLevelType w:val="hybridMultilevel"/>
    <w:tmpl w:val="E04E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0750F"/>
    <w:multiLevelType w:val="multilevel"/>
    <w:tmpl w:val="11CC25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2F"/>
    <w:rsid w:val="000013C8"/>
    <w:rsid w:val="00004060"/>
    <w:rsid w:val="0000553A"/>
    <w:rsid w:val="00006EA1"/>
    <w:rsid w:val="0001090F"/>
    <w:rsid w:val="00011F82"/>
    <w:rsid w:val="00014236"/>
    <w:rsid w:val="00020D31"/>
    <w:rsid w:val="00020DC4"/>
    <w:rsid w:val="00022731"/>
    <w:rsid w:val="00022984"/>
    <w:rsid w:val="000243B5"/>
    <w:rsid w:val="0002586F"/>
    <w:rsid w:val="00025EB0"/>
    <w:rsid w:val="00026174"/>
    <w:rsid w:val="000274C6"/>
    <w:rsid w:val="00030561"/>
    <w:rsid w:val="00032318"/>
    <w:rsid w:val="00032E26"/>
    <w:rsid w:val="00034B2E"/>
    <w:rsid w:val="00035A4B"/>
    <w:rsid w:val="00036CB9"/>
    <w:rsid w:val="00042741"/>
    <w:rsid w:val="000439E8"/>
    <w:rsid w:val="00044348"/>
    <w:rsid w:val="00044472"/>
    <w:rsid w:val="00050310"/>
    <w:rsid w:val="00050EC5"/>
    <w:rsid w:val="00054626"/>
    <w:rsid w:val="00054EDB"/>
    <w:rsid w:val="00061D35"/>
    <w:rsid w:val="00062BBC"/>
    <w:rsid w:val="00064280"/>
    <w:rsid w:val="00064A80"/>
    <w:rsid w:val="00064FB7"/>
    <w:rsid w:val="000651E5"/>
    <w:rsid w:val="0006521A"/>
    <w:rsid w:val="000653FE"/>
    <w:rsid w:val="00065AC6"/>
    <w:rsid w:val="000676C3"/>
    <w:rsid w:val="00067D74"/>
    <w:rsid w:val="00071C30"/>
    <w:rsid w:val="00072962"/>
    <w:rsid w:val="000756D2"/>
    <w:rsid w:val="00077506"/>
    <w:rsid w:val="00077599"/>
    <w:rsid w:val="00077FCF"/>
    <w:rsid w:val="000821CF"/>
    <w:rsid w:val="00082827"/>
    <w:rsid w:val="0008315D"/>
    <w:rsid w:val="00085C9E"/>
    <w:rsid w:val="0008656D"/>
    <w:rsid w:val="000871C8"/>
    <w:rsid w:val="00091EAC"/>
    <w:rsid w:val="00092DE0"/>
    <w:rsid w:val="00094277"/>
    <w:rsid w:val="00094B4D"/>
    <w:rsid w:val="000A1434"/>
    <w:rsid w:val="000A206C"/>
    <w:rsid w:val="000B0209"/>
    <w:rsid w:val="000B2522"/>
    <w:rsid w:val="000B3667"/>
    <w:rsid w:val="000B4E7F"/>
    <w:rsid w:val="000B74BB"/>
    <w:rsid w:val="000C25A7"/>
    <w:rsid w:val="000C2953"/>
    <w:rsid w:val="000C3315"/>
    <w:rsid w:val="000C4217"/>
    <w:rsid w:val="000C4779"/>
    <w:rsid w:val="000C645A"/>
    <w:rsid w:val="000C779F"/>
    <w:rsid w:val="000D1977"/>
    <w:rsid w:val="000D2147"/>
    <w:rsid w:val="000D41AF"/>
    <w:rsid w:val="000E05D3"/>
    <w:rsid w:val="000E22EA"/>
    <w:rsid w:val="000E241F"/>
    <w:rsid w:val="000E5BE1"/>
    <w:rsid w:val="000E686B"/>
    <w:rsid w:val="000F4FED"/>
    <w:rsid w:val="000F6BC9"/>
    <w:rsid w:val="000F77B9"/>
    <w:rsid w:val="00100EF4"/>
    <w:rsid w:val="00105778"/>
    <w:rsid w:val="00105C2B"/>
    <w:rsid w:val="00106A2C"/>
    <w:rsid w:val="00106B40"/>
    <w:rsid w:val="00110702"/>
    <w:rsid w:val="00110FE0"/>
    <w:rsid w:val="001136DB"/>
    <w:rsid w:val="00115A7C"/>
    <w:rsid w:val="00117F80"/>
    <w:rsid w:val="00120851"/>
    <w:rsid w:val="001209D3"/>
    <w:rsid w:val="00120ABD"/>
    <w:rsid w:val="00120AC9"/>
    <w:rsid w:val="00120D4B"/>
    <w:rsid w:val="0012644B"/>
    <w:rsid w:val="00126907"/>
    <w:rsid w:val="00132D7C"/>
    <w:rsid w:val="00134C39"/>
    <w:rsid w:val="001366C2"/>
    <w:rsid w:val="00136837"/>
    <w:rsid w:val="00137CD4"/>
    <w:rsid w:val="00140C24"/>
    <w:rsid w:val="00141524"/>
    <w:rsid w:val="00143011"/>
    <w:rsid w:val="00143664"/>
    <w:rsid w:val="001465C1"/>
    <w:rsid w:val="00147769"/>
    <w:rsid w:val="00150452"/>
    <w:rsid w:val="00150716"/>
    <w:rsid w:val="00152677"/>
    <w:rsid w:val="001542DB"/>
    <w:rsid w:val="00155662"/>
    <w:rsid w:val="00156324"/>
    <w:rsid w:val="001566C4"/>
    <w:rsid w:val="001577CF"/>
    <w:rsid w:val="0016223D"/>
    <w:rsid w:val="00163891"/>
    <w:rsid w:val="00165C56"/>
    <w:rsid w:val="00167A26"/>
    <w:rsid w:val="0017083D"/>
    <w:rsid w:val="00170961"/>
    <w:rsid w:val="001713B2"/>
    <w:rsid w:val="00173E08"/>
    <w:rsid w:val="0017543C"/>
    <w:rsid w:val="00175A39"/>
    <w:rsid w:val="0017661B"/>
    <w:rsid w:val="00177E1B"/>
    <w:rsid w:val="00180AE9"/>
    <w:rsid w:val="0018175F"/>
    <w:rsid w:val="00182861"/>
    <w:rsid w:val="00186338"/>
    <w:rsid w:val="001863BC"/>
    <w:rsid w:val="00186DDE"/>
    <w:rsid w:val="00194B95"/>
    <w:rsid w:val="001A0712"/>
    <w:rsid w:val="001A228D"/>
    <w:rsid w:val="001A2791"/>
    <w:rsid w:val="001B1C55"/>
    <w:rsid w:val="001B230A"/>
    <w:rsid w:val="001B23EF"/>
    <w:rsid w:val="001B2A28"/>
    <w:rsid w:val="001B4EC8"/>
    <w:rsid w:val="001C0D57"/>
    <w:rsid w:val="001C3C44"/>
    <w:rsid w:val="001D3287"/>
    <w:rsid w:val="001D4EB8"/>
    <w:rsid w:val="001D5C1A"/>
    <w:rsid w:val="001E057B"/>
    <w:rsid w:val="001E17BF"/>
    <w:rsid w:val="001E4F75"/>
    <w:rsid w:val="001F01E7"/>
    <w:rsid w:val="002015FB"/>
    <w:rsid w:val="00202567"/>
    <w:rsid w:val="00202A64"/>
    <w:rsid w:val="00204BA8"/>
    <w:rsid w:val="00205F6C"/>
    <w:rsid w:val="00206ACA"/>
    <w:rsid w:val="0021566C"/>
    <w:rsid w:val="002208C6"/>
    <w:rsid w:val="002208EE"/>
    <w:rsid w:val="0022294D"/>
    <w:rsid w:val="0022410B"/>
    <w:rsid w:val="00227983"/>
    <w:rsid w:val="00230173"/>
    <w:rsid w:val="00231280"/>
    <w:rsid w:val="00231D81"/>
    <w:rsid w:val="002325EB"/>
    <w:rsid w:val="00232DA2"/>
    <w:rsid w:val="00240C61"/>
    <w:rsid w:val="00244CDC"/>
    <w:rsid w:val="0024568E"/>
    <w:rsid w:val="00247972"/>
    <w:rsid w:val="00250427"/>
    <w:rsid w:val="002565AF"/>
    <w:rsid w:val="00256AEA"/>
    <w:rsid w:val="00256E17"/>
    <w:rsid w:val="002571C4"/>
    <w:rsid w:val="002631B6"/>
    <w:rsid w:val="00263D72"/>
    <w:rsid w:val="00264AE2"/>
    <w:rsid w:val="00267B8D"/>
    <w:rsid w:val="00272D0D"/>
    <w:rsid w:val="00273BCA"/>
    <w:rsid w:val="00277E82"/>
    <w:rsid w:val="00286ACC"/>
    <w:rsid w:val="002907BD"/>
    <w:rsid w:val="002935EF"/>
    <w:rsid w:val="0029367A"/>
    <w:rsid w:val="002947DE"/>
    <w:rsid w:val="00294971"/>
    <w:rsid w:val="00295441"/>
    <w:rsid w:val="00295DAA"/>
    <w:rsid w:val="0029739A"/>
    <w:rsid w:val="002A03AE"/>
    <w:rsid w:val="002A3CC6"/>
    <w:rsid w:val="002A44A0"/>
    <w:rsid w:val="002A67F0"/>
    <w:rsid w:val="002A76F8"/>
    <w:rsid w:val="002A7D54"/>
    <w:rsid w:val="002B0402"/>
    <w:rsid w:val="002B48C3"/>
    <w:rsid w:val="002B78DF"/>
    <w:rsid w:val="002C0401"/>
    <w:rsid w:val="002C597B"/>
    <w:rsid w:val="002C6E60"/>
    <w:rsid w:val="002C7B09"/>
    <w:rsid w:val="002C7BA8"/>
    <w:rsid w:val="002D0432"/>
    <w:rsid w:val="002D09AC"/>
    <w:rsid w:val="002D16FB"/>
    <w:rsid w:val="002D292F"/>
    <w:rsid w:val="002D2A75"/>
    <w:rsid w:val="002D3FE5"/>
    <w:rsid w:val="002D4521"/>
    <w:rsid w:val="002D49B8"/>
    <w:rsid w:val="002D6605"/>
    <w:rsid w:val="002D66F2"/>
    <w:rsid w:val="002D6E5C"/>
    <w:rsid w:val="002D7041"/>
    <w:rsid w:val="002D7656"/>
    <w:rsid w:val="002D7CD2"/>
    <w:rsid w:val="002E12DF"/>
    <w:rsid w:val="002E1E9E"/>
    <w:rsid w:val="002E2AE1"/>
    <w:rsid w:val="002F2A91"/>
    <w:rsid w:val="002F3F6C"/>
    <w:rsid w:val="002F4697"/>
    <w:rsid w:val="002F61DA"/>
    <w:rsid w:val="002F6A7E"/>
    <w:rsid w:val="002F72DC"/>
    <w:rsid w:val="00302EA0"/>
    <w:rsid w:val="003052BA"/>
    <w:rsid w:val="003061BF"/>
    <w:rsid w:val="003109F0"/>
    <w:rsid w:val="003112F8"/>
    <w:rsid w:val="003128BE"/>
    <w:rsid w:val="0031350E"/>
    <w:rsid w:val="003154F1"/>
    <w:rsid w:val="003167E1"/>
    <w:rsid w:val="00317F8E"/>
    <w:rsid w:val="003202AC"/>
    <w:rsid w:val="0032058C"/>
    <w:rsid w:val="003207C6"/>
    <w:rsid w:val="00320D03"/>
    <w:rsid w:val="0032101F"/>
    <w:rsid w:val="00321454"/>
    <w:rsid w:val="00323701"/>
    <w:rsid w:val="0032382E"/>
    <w:rsid w:val="00326584"/>
    <w:rsid w:val="00332135"/>
    <w:rsid w:val="00333EE3"/>
    <w:rsid w:val="00334B8C"/>
    <w:rsid w:val="00337E02"/>
    <w:rsid w:val="00341EB7"/>
    <w:rsid w:val="00342550"/>
    <w:rsid w:val="00344199"/>
    <w:rsid w:val="00344276"/>
    <w:rsid w:val="00350F94"/>
    <w:rsid w:val="0035427D"/>
    <w:rsid w:val="0036084D"/>
    <w:rsid w:val="00363074"/>
    <w:rsid w:val="00363901"/>
    <w:rsid w:val="00364937"/>
    <w:rsid w:val="00365A7E"/>
    <w:rsid w:val="00370BAC"/>
    <w:rsid w:val="0037154B"/>
    <w:rsid w:val="00371C79"/>
    <w:rsid w:val="00371DB6"/>
    <w:rsid w:val="00371E83"/>
    <w:rsid w:val="00371FB3"/>
    <w:rsid w:val="003727D6"/>
    <w:rsid w:val="00377D1D"/>
    <w:rsid w:val="0038207F"/>
    <w:rsid w:val="003833C7"/>
    <w:rsid w:val="00383F4D"/>
    <w:rsid w:val="0038548E"/>
    <w:rsid w:val="00387E03"/>
    <w:rsid w:val="00392D2A"/>
    <w:rsid w:val="00394D55"/>
    <w:rsid w:val="00396417"/>
    <w:rsid w:val="003A4252"/>
    <w:rsid w:val="003A6663"/>
    <w:rsid w:val="003A66CA"/>
    <w:rsid w:val="003B005C"/>
    <w:rsid w:val="003B0476"/>
    <w:rsid w:val="003B4ED0"/>
    <w:rsid w:val="003B5663"/>
    <w:rsid w:val="003B60DB"/>
    <w:rsid w:val="003B65D9"/>
    <w:rsid w:val="003B7190"/>
    <w:rsid w:val="003B73AB"/>
    <w:rsid w:val="003C4BC0"/>
    <w:rsid w:val="003C73E5"/>
    <w:rsid w:val="003D0690"/>
    <w:rsid w:val="003D1B04"/>
    <w:rsid w:val="003D363F"/>
    <w:rsid w:val="003D3BCB"/>
    <w:rsid w:val="003D4579"/>
    <w:rsid w:val="003D494B"/>
    <w:rsid w:val="003E3CA3"/>
    <w:rsid w:val="003E509D"/>
    <w:rsid w:val="003E615E"/>
    <w:rsid w:val="003E6408"/>
    <w:rsid w:val="003E7D61"/>
    <w:rsid w:val="003F02C8"/>
    <w:rsid w:val="003F228F"/>
    <w:rsid w:val="003F2472"/>
    <w:rsid w:val="003F2B46"/>
    <w:rsid w:val="003F55DA"/>
    <w:rsid w:val="003F7153"/>
    <w:rsid w:val="003F7476"/>
    <w:rsid w:val="00401216"/>
    <w:rsid w:val="0040192C"/>
    <w:rsid w:val="00402893"/>
    <w:rsid w:val="00402C88"/>
    <w:rsid w:val="0040337E"/>
    <w:rsid w:val="004038AE"/>
    <w:rsid w:val="004051DB"/>
    <w:rsid w:val="00405C3F"/>
    <w:rsid w:val="00406299"/>
    <w:rsid w:val="004105FD"/>
    <w:rsid w:val="004124A3"/>
    <w:rsid w:val="004126A9"/>
    <w:rsid w:val="00414EBF"/>
    <w:rsid w:val="00416168"/>
    <w:rsid w:val="00417702"/>
    <w:rsid w:val="00420034"/>
    <w:rsid w:val="00423683"/>
    <w:rsid w:val="00423E04"/>
    <w:rsid w:val="00425C2A"/>
    <w:rsid w:val="00426320"/>
    <w:rsid w:val="0042658E"/>
    <w:rsid w:val="00431AAF"/>
    <w:rsid w:val="00431F40"/>
    <w:rsid w:val="00432413"/>
    <w:rsid w:val="004332AF"/>
    <w:rsid w:val="00433E6C"/>
    <w:rsid w:val="004375DF"/>
    <w:rsid w:val="00441531"/>
    <w:rsid w:val="004442EF"/>
    <w:rsid w:val="00450C4B"/>
    <w:rsid w:val="00452FBF"/>
    <w:rsid w:val="004530E9"/>
    <w:rsid w:val="00463154"/>
    <w:rsid w:val="004676B7"/>
    <w:rsid w:val="00467FED"/>
    <w:rsid w:val="00473155"/>
    <w:rsid w:val="004738D2"/>
    <w:rsid w:val="004753E3"/>
    <w:rsid w:val="00475EEC"/>
    <w:rsid w:val="004773C4"/>
    <w:rsid w:val="00484F78"/>
    <w:rsid w:val="00491235"/>
    <w:rsid w:val="0049302E"/>
    <w:rsid w:val="00495405"/>
    <w:rsid w:val="00495ADC"/>
    <w:rsid w:val="004A00E7"/>
    <w:rsid w:val="004A4A01"/>
    <w:rsid w:val="004A5606"/>
    <w:rsid w:val="004A6360"/>
    <w:rsid w:val="004A7D43"/>
    <w:rsid w:val="004B155B"/>
    <w:rsid w:val="004B3E98"/>
    <w:rsid w:val="004B5014"/>
    <w:rsid w:val="004B5935"/>
    <w:rsid w:val="004B7BD8"/>
    <w:rsid w:val="004C1FB8"/>
    <w:rsid w:val="004C5C78"/>
    <w:rsid w:val="004C7F7D"/>
    <w:rsid w:val="004D40DE"/>
    <w:rsid w:val="004D6442"/>
    <w:rsid w:val="004D7B1F"/>
    <w:rsid w:val="004E1A24"/>
    <w:rsid w:val="004E3062"/>
    <w:rsid w:val="004E3454"/>
    <w:rsid w:val="004E3AA1"/>
    <w:rsid w:val="004E786D"/>
    <w:rsid w:val="004E7987"/>
    <w:rsid w:val="004E7E06"/>
    <w:rsid w:val="004F07FA"/>
    <w:rsid w:val="004F0A1D"/>
    <w:rsid w:val="004F173E"/>
    <w:rsid w:val="004F293D"/>
    <w:rsid w:val="004F4972"/>
    <w:rsid w:val="004F7A4E"/>
    <w:rsid w:val="0050093B"/>
    <w:rsid w:val="00505C02"/>
    <w:rsid w:val="00505F9E"/>
    <w:rsid w:val="0050666E"/>
    <w:rsid w:val="00507A96"/>
    <w:rsid w:val="005124DD"/>
    <w:rsid w:val="00516C78"/>
    <w:rsid w:val="00527441"/>
    <w:rsid w:val="00530433"/>
    <w:rsid w:val="00530F3B"/>
    <w:rsid w:val="0053299B"/>
    <w:rsid w:val="005407A7"/>
    <w:rsid w:val="00542FFF"/>
    <w:rsid w:val="005446D5"/>
    <w:rsid w:val="00545003"/>
    <w:rsid w:val="00553A26"/>
    <w:rsid w:val="00556476"/>
    <w:rsid w:val="00572A87"/>
    <w:rsid w:val="00573D72"/>
    <w:rsid w:val="00575C72"/>
    <w:rsid w:val="00575EC2"/>
    <w:rsid w:val="0057695D"/>
    <w:rsid w:val="00581BC3"/>
    <w:rsid w:val="00583D0A"/>
    <w:rsid w:val="0058437A"/>
    <w:rsid w:val="005845DA"/>
    <w:rsid w:val="0058476D"/>
    <w:rsid w:val="00584BB3"/>
    <w:rsid w:val="00591246"/>
    <w:rsid w:val="005921DC"/>
    <w:rsid w:val="005921F5"/>
    <w:rsid w:val="00594566"/>
    <w:rsid w:val="0059485E"/>
    <w:rsid w:val="00595C9C"/>
    <w:rsid w:val="00596083"/>
    <w:rsid w:val="00597F5C"/>
    <w:rsid w:val="005A03C1"/>
    <w:rsid w:val="005A325A"/>
    <w:rsid w:val="005A33C6"/>
    <w:rsid w:val="005A3829"/>
    <w:rsid w:val="005A3D6F"/>
    <w:rsid w:val="005A5FEB"/>
    <w:rsid w:val="005B0EE0"/>
    <w:rsid w:val="005B1442"/>
    <w:rsid w:val="005B188C"/>
    <w:rsid w:val="005B5036"/>
    <w:rsid w:val="005B55E0"/>
    <w:rsid w:val="005C0A2C"/>
    <w:rsid w:val="005C4172"/>
    <w:rsid w:val="005C4B3E"/>
    <w:rsid w:val="005C5398"/>
    <w:rsid w:val="005D34D8"/>
    <w:rsid w:val="005D4138"/>
    <w:rsid w:val="005D457F"/>
    <w:rsid w:val="005D633B"/>
    <w:rsid w:val="005D7C2A"/>
    <w:rsid w:val="005E2C2B"/>
    <w:rsid w:val="005E55C7"/>
    <w:rsid w:val="005E72FE"/>
    <w:rsid w:val="005F0658"/>
    <w:rsid w:val="005F1A05"/>
    <w:rsid w:val="005F4297"/>
    <w:rsid w:val="005F5555"/>
    <w:rsid w:val="005F562F"/>
    <w:rsid w:val="005F60DD"/>
    <w:rsid w:val="00601826"/>
    <w:rsid w:val="00603A0A"/>
    <w:rsid w:val="00603E8C"/>
    <w:rsid w:val="00606392"/>
    <w:rsid w:val="00611F64"/>
    <w:rsid w:val="0061286E"/>
    <w:rsid w:val="00612E5F"/>
    <w:rsid w:val="00614D55"/>
    <w:rsid w:val="006153DD"/>
    <w:rsid w:val="00615DCB"/>
    <w:rsid w:val="00620EED"/>
    <w:rsid w:val="006210CC"/>
    <w:rsid w:val="00623E6D"/>
    <w:rsid w:val="00624E53"/>
    <w:rsid w:val="0062702B"/>
    <w:rsid w:val="006306D1"/>
    <w:rsid w:val="00631128"/>
    <w:rsid w:val="006350BC"/>
    <w:rsid w:val="006424B4"/>
    <w:rsid w:val="00642E9C"/>
    <w:rsid w:val="006436D3"/>
    <w:rsid w:val="006449BE"/>
    <w:rsid w:val="00644B2A"/>
    <w:rsid w:val="00646E09"/>
    <w:rsid w:val="00651302"/>
    <w:rsid w:val="00653380"/>
    <w:rsid w:val="00656A3F"/>
    <w:rsid w:val="006614BB"/>
    <w:rsid w:val="00664212"/>
    <w:rsid w:val="0066493C"/>
    <w:rsid w:val="00665BD4"/>
    <w:rsid w:val="0066636B"/>
    <w:rsid w:val="00671435"/>
    <w:rsid w:val="00674DD2"/>
    <w:rsid w:val="006756B3"/>
    <w:rsid w:val="006808E2"/>
    <w:rsid w:val="00683332"/>
    <w:rsid w:val="00685B72"/>
    <w:rsid w:val="00686AA5"/>
    <w:rsid w:val="00686BDC"/>
    <w:rsid w:val="006912EF"/>
    <w:rsid w:val="00693179"/>
    <w:rsid w:val="0069540D"/>
    <w:rsid w:val="00695641"/>
    <w:rsid w:val="00696993"/>
    <w:rsid w:val="00696E65"/>
    <w:rsid w:val="00697182"/>
    <w:rsid w:val="006A11D2"/>
    <w:rsid w:val="006A14FF"/>
    <w:rsid w:val="006A4B5F"/>
    <w:rsid w:val="006A69B7"/>
    <w:rsid w:val="006B0505"/>
    <w:rsid w:val="006B1562"/>
    <w:rsid w:val="006B2429"/>
    <w:rsid w:val="006B3EBA"/>
    <w:rsid w:val="006B4773"/>
    <w:rsid w:val="006B648B"/>
    <w:rsid w:val="006C0E17"/>
    <w:rsid w:val="006C3029"/>
    <w:rsid w:val="006C3359"/>
    <w:rsid w:val="006D05EB"/>
    <w:rsid w:val="006D2646"/>
    <w:rsid w:val="006D278E"/>
    <w:rsid w:val="006D290D"/>
    <w:rsid w:val="006D2FA0"/>
    <w:rsid w:val="006D3683"/>
    <w:rsid w:val="006D3F19"/>
    <w:rsid w:val="006D4FB5"/>
    <w:rsid w:val="006D6767"/>
    <w:rsid w:val="006D6F4F"/>
    <w:rsid w:val="006E07E1"/>
    <w:rsid w:val="006E273E"/>
    <w:rsid w:val="006E42AB"/>
    <w:rsid w:val="006E435C"/>
    <w:rsid w:val="006F0507"/>
    <w:rsid w:val="006F1C9B"/>
    <w:rsid w:val="0070590D"/>
    <w:rsid w:val="00707736"/>
    <w:rsid w:val="007105BC"/>
    <w:rsid w:val="00711752"/>
    <w:rsid w:val="00713E5F"/>
    <w:rsid w:val="0071548B"/>
    <w:rsid w:val="00717054"/>
    <w:rsid w:val="00721D5D"/>
    <w:rsid w:val="00724190"/>
    <w:rsid w:val="0072727A"/>
    <w:rsid w:val="00733AE2"/>
    <w:rsid w:val="00735731"/>
    <w:rsid w:val="00735E72"/>
    <w:rsid w:val="007403B2"/>
    <w:rsid w:val="00740752"/>
    <w:rsid w:val="00743EEC"/>
    <w:rsid w:val="00744FDB"/>
    <w:rsid w:val="00745F02"/>
    <w:rsid w:val="007470AD"/>
    <w:rsid w:val="00750676"/>
    <w:rsid w:val="0075140E"/>
    <w:rsid w:val="0075732D"/>
    <w:rsid w:val="00775E7E"/>
    <w:rsid w:val="00787F8F"/>
    <w:rsid w:val="00790E93"/>
    <w:rsid w:val="00795058"/>
    <w:rsid w:val="007A1076"/>
    <w:rsid w:val="007A189A"/>
    <w:rsid w:val="007A2766"/>
    <w:rsid w:val="007A49F8"/>
    <w:rsid w:val="007A5EBB"/>
    <w:rsid w:val="007A663C"/>
    <w:rsid w:val="007A6794"/>
    <w:rsid w:val="007B069C"/>
    <w:rsid w:val="007B2374"/>
    <w:rsid w:val="007B3E70"/>
    <w:rsid w:val="007B4CF2"/>
    <w:rsid w:val="007B5BDA"/>
    <w:rsid w:val="007B63FF"/>
    <w:rsid w:val="007B7F63"/>
    <w:rsid w:val="007C0FC9"/>
    <w:rsid w:val="007C152B"/>
    <w:rsid w:val="007C3CF4"/>
    <w:rsid w:val="007C473B"/>
    <w:rsid w:val="007C6095"/>
    <w:rsid w:val="007C6C6A"/>
    <w:rsid w:val="007D0529"/>
    <w:rsid w:val="007D0DB1"/>
    <w:rsid w:val="007D35ED"/>
    <w:rsid w:val="007D4E1C"/>
    <w:rsid w:val="007D5B35"/>
    <w:rsid w:val="007D5CD1"/>
    <w:rsid w:val="007D630B"/>
    <w:rsid w:val="007D65F4"/>
    <w:rsid w:val="007E081D"/>
    <w:rsid w:val="007E0903"/>
    <w:rsid w:val="007E507E"/>
    <w:rsid w:val="007E619D"/>
    <w:rsid w:val="007F143A"/>
    <w:rsid w:val="007F1AB6"/>
    <w:rsid w:val="007F2375"/>
    <w:rsid w:val="007F27A7"/>
    <w:rsid w:val="007F3B08"/>
    <w:rsid w:val="007F3C58"/>
    <w:rsid w:val="007F55DE"/>
    <w:rsid w:val="007F5601"/>
    <w:rsid w:val="007F6AFA"/>
    <w:rsid w:val="00800DFC"/>
    <w:rsid w:val="008019F2"/>
    <w:rsid w:val="00802C01"/>
    <w:rsid w:val="008036D9"/>
    <w:rsid w:val="00804EB9"/>
    <w:rsid w:val="00805D21"/>
    <w:rsid w:val="00806198"/>
    <w:rsid w:val="00807F88"/>
    <w:rsid w:val="00816151"/>
    <w:rsid w:val="008221E5"/>
    <w:rsid w:val="00823182"/>
    <w:rsid w:val="00823581"/>
    <w:rsid w:val="00824B6B"/>
    <w:rsid w:val="00824BB0"/>
    <w:rsid w:val="00825BA7"/>
    <w:rsid w:val="00833038"/>
    <w:rsid w:val="00834087"/>
    <w:rsid w:val="008401A6"/>
    <w:rsid w:val="008413BF"/>
    <w:rsid w:val="008419AF"/>
    <w:rsid w:val="008424D5"/>
    <w:rsid w:val="008440EB"/>
    <w:rsid w:val="00844E6E"/>
    <w:rsid w:val="008458A6"/>
    <w:rsid w:val="00850F38"/>
    <w:rsid w:val="0085149E"/>
    <w:rsid w:val="0085425B"/>
    <w:rsid w:val="0085465A"/>
    <w:rsid w:val="00855276"/>
    <w:rsid w:val="00861B22"/>
    <w:rsid w:val="008627BD"/>
    <w:rsid w:val="00862A3C"/>
    <w:rsid w:val="00864426"/>
    <w:rsid w:val="008650FF"/>
    <w:rsid w:val="00865694"/>
    <w:rsid w:val="00867D7B"/>
    <w:rsid w:val="00867E07"/>
    <w:rsid w:val="008701A4"/>
    <w:rsid w:val="00873C3A"/>
    <w:rsid w:val="00875999"/>
    <w:rsid w:val="00880E73"/>
    <w:rsid w:val="008825F3"/>
    <w:rsid w:val="00882AF5"/>
    <w:rsid w:val="00882E38"/>
    <w:rsid w:val="0088681D"/>
    <w:rsid w:val="00886A7C"/>
    <w:rsid w:val="00886EE3"/>
    <w:rsid w:val="00891369"/>
    <w:rsid w:val="00891F97"/>
    <w:rsid w:val="008923DD"/>
    <w:rsid w:val="008959E8"/>
    <w:rsid w:val="00896A0D"/>
    <w:rsid w:val="00897113"/>
    <w:rsid w:val="008A0A05"/>
    <w:rsid w:val="008A0D86"/>
    <w:rsid w:val="008A21D7"/>
    <w:rsid w:val="008A5C29"/>
    <w:rsid w:val="008B1254"/>
    <w:rsid w:val="008B131E"/>
    <w:rsid w:val="008B20F2"/>
    <w:rsid w:val="008B4643"/>
    <w:rsid w:val="008B7605"/>
    <w:rsid w:val="008C3A8D"/>
    <w:rsid w:val="008C49B7"/>
    <w:rsid w:val="008C6751"/>
    <w:rsid w:val="008C7A38"/>
    <w:rsid w:val="008D1D9B"/>
    <w:rsid w:val="008D34B3"/>
    <w:rsid w:val="008D3EAC"/>
    <w:rsid w:val="008D4C01"/>
    <w:rsid w:val="008D4C9B"/>
    <w:rsid w:val="008D7049"/>
    <w:rsid w:val="008E00AB"/>
    <w:rsid w:val="008E12A0"/>
    <w:rsid w:val="008E78FE"/>
    <w:rsid w:val="008E7EEA"/>
    <w:rsid w:val="008F1172"/>
    <w:rsid w:val="008F193D"/>
    <w:rsid w:val="008F2669"/>
    <w:rsid w:val="008F3745"/>
    <w:rsid w:val="008F5758"/>
    <w:rsid w:val="008F5A78"/>
    <w:rsid w:val="008F6F99"/>
    <w:rsid w:val="00904A96"/>
    <w:rsid w:val="00906B9B"/>
    <w:rsid w:val="00907A24"/>
    <w:rsid w:val="009108DF"/>
    <w:rsid w:val="00910AF7"/>
    <w:rsid w:val="00911CA0"/>
    <w:rsid w:val="00913219"/>
    <w:rsid w:val="0091334E"/>
    <w:rsid w:val="009143FA"/>
    <w:rsid w:val="009158E9"/>
    <w:rsid w:val="00916765"/>
    <w:rsid w:val="009167C5"/>
    <w:rsid w:val="009214AE"/>
    <w:rsid w:val="009261D6"/>
    <w:rsid w:val="009262B7"/>
    <w:rsid w:val="00933831"/>
    <w:rsid w:val="00933BA8"/>
    <w:rsid w:val="00934A49"/>
    <w:rsid w:val="009350BD"/>
    <w:rsid w:val="00941BF9"/>
    <w:rsid w:val="0094215C"/>
    <w:rsid w:val="00942336"/>
    <w:rsid w:val="00942C4D"/>
    <w:rsid w:val="00952C7A"/>
    <w:rsid w:val="009558BD"/>
    <w:rsid w:val="0095793A"/>
    <w:rsid w:val="00960893"/>
    <w:rsid w:val="00960A9F"/>
    <w:rsid w:val="00962968"/>
    <w:rsid w:val="00962CE4"/>
    <w:rsid w:val="00964050"/>
    <w:rsid w:val="00970549"/>
    <w:rsid w:val="00970AE6"/>
    <w:rsid w:val="00971F21"/>
    <w:rsid w:val="00973774"/>
    <w:rsid w:val="009752AF"/>
    <w:rsid w:val="00977589"/>
    <w:rsid w:val="009812EF"/>
    <w:rsid w:val="00981934"/>
    <w:rsid w:val="00983222"/>
    <w:rsid w:val="009875D4"/>
    <w:rsid w:val="00987D98"/>
    <w:rsid w:val="0099295F"/>
    <w:rsid w:val="0099564A"/>
    <w:rsid w:val="00995E47"/>
    <w:rsid w:val="00996390"/>
    <w:rsid w:val="00996524"/>
    <w:rsid w:val="00996C11"/>
    <w:rsid w:val="00997339"/>
    <w:rsid w:val="0099734B"/>
    <w:rsid w:val="009973C1"/>
    <w:rsid w:val="009A180F"/>
    <w:rsid w:val="009A3479"/>
    <w:rsid w:val="009A361B"/>
    <w:rsid w:val="009A4808"/>
    <w:rsid w:val="009A7059"/>
    <w:rsid w:val="009A7D23"/>
    <w:rsid w:val="009B6891"/>
    <w:rsid w:val="009B6BFF"/>
    <w:rsid w:val="009B7DCE"/>
    <w:rsid w:val="009C00C5"/>
    <w:rsid w:val="009C0987"/>
    <w:rsid w:val="009C2306"/>
    <w:rsid w:val="009C2880"/>
    <w:rsid w:val="009C2905"/>
    <w:rsid w:val="009C4D0D"/>
    <w:rsid w:val="009C4E88"/>
    <w:rsid w:val="009C674E"/>
    <w:rsid w:val="009C6A82"/>
    <w:rsid w:val="009D019F"/>
    <w:rsid w:val="009D098E"/>
    <w:rsid w:val="009D3B65"/>
    <w:rsid w:val="009D3F47"/>
    <w:rsid w:val="009D506B"/>
    <w:rsid w:val="009D6EFE"/>
    <w:rsid w:val="009E4AE0"/>
    <w:rsid w:val="009E6230"/>
    <w:rsid w:val="009E6271"/>
    <w:rsid w:val="009F1518"/>
    <w:rsid w:val="009F4DF0"/>
    <w:rsid w:val="009F641F"/>
    <w:rsid w:val="00A005A4"/>
    <w:rsid w:val="00A02FEE"/>
    <w:rsid w:val="00A03089"/>
    <w:rsid w:val="00A0372D"/>
    <w:rsid w:val="00A05F6F"/>
    <w:rsid w:val="00A078D1"/>
    <w:rsid w:val="00A112E3"/>
    <w:rsid w:val="00A211AD"/>
    <w:rsid w:val="00A2179E"/>
    <w:rsid w:val="00A23806"/>
    <w:rsid w:val="00A25618"/>
    <w:rsid w:val="00A322C1"/>
    <w:rsid w:val="00A35865"/>
    <w:rsid w:val="00A358BF"/>
    <w:rsid w:val="00A36937"/>
    <w:rsid w:val="00A36FD8"/>
    <w:rsid w:val="00A3707E"/>
    <w:rsid w:val="00A37ECC"/>
    <w:rsid w:val="00A40468"/>
    <w:rsid w:val="00A41C6A"/>
    <w:rsid w:val="00A41CFA"/>
    <w:rsid w:val="00A43363"/>
    <w:rsid w:val="00A435EA"/>
    <w:rsid w:val="00A442B8"/>
    <w:rsid w:val="00A447AA"/>
    <w:rsid w:val="00A44EFE"/>
    <w:rsid w:val="00A45F84"/>
    <w:rsid w:val="00A465F1"/>
    <w:rsid w:val="00A527F0"/>
    <w:rsid w:val="00A52E31"/>
    <w:rsid w:val="00A535FB"/>
    <w:rsid w:val="00A55442"/>
    <w:rsid w:val="00A55BF5"/>
    <w:rsid w:val="00A57ABF"/>
    <w:rsid w:val="00A73514"/>
    <w:rsid w:val="00A769DF"/>
    <w:rsid w:val="00A76C7A"/>
    <w:rsid w:val="00A80A9C"/>
    <w:rsid w:val="00A85A10"/>
    <w:rsid w:val="00A874D8"/>
    <w:rsid w:val="00A91AB3"/>
    <w:rsid w:val="00A91D02"/>
    <w:rsid w:val="00A91EFB"/>
    <w:rsid w:val="00A94289"/>
    <w:rsid w:val="00A95865"/>
    <w:rsid w:val="00A95A3E"/>
    <w:rsid w:val="00A95DCE"/>
    <w:rsid w:val="00AA3907"/>
    <w:rsid w:val="00AA5FEC"/>
    <w:rsid w:val="00AA667D"/>
    <w:rsid w:val="00AA691E"/>
    <w:rsid w:val="00AA6E1C"/>
    <w:rsid w:val="00AB0E8F"/>
    <w:rsid w:val="00AB1D64"/>
    <w:rsid w:val="00AB2A02"/>
    <w:rsid w:val="00AB3A2D"/>
    <w:rsid w:val="00AB3BD6"/>
    <w:rsid w:val="00AB43BD"/>
    <w:rsid w:val="00AB6E01"/>
    <w:rsid w:val="00AB6E47"/>
    <w:rsid w:val="00AC09C8"/>
    <w:rsid w:val="00AC1168"/>
    <w:rsid w:val="00AC1ACE"/>
    <w:rsid w:val="00AC34BE"/>
    <w:rsid w:val="00AC40E9"/>
    <w:rsid w:val="00AC4651"/>
    <w:rsid w:val="00AC6C90"/>
    <w:rsid w:val="00AC7FC0"/>
    <w:rsid w:val="00AD080A"/>
    <w:rsid w:val="00AD2B51"/>
    <w:rsid w:val="00AD35C0"/>
    <w:rsid w:val="00AD35C4"/>
    <w:rsid w:val="00AD53DE"/>
    <w:rsid w:val="00AD6904"/>
    <w:rsid w:val="00AE1E1F"/>
    <w:rsid w:val="00AE1FA2"/>
    <w:rsid w:val="00AE416B"/>
    <w:rsid w:val="00AE53D9"/>
    <w:rsid w:val="00AE591F"/>
    <w:rsid w:val="00AE6C7F"/>
    <w:rsid w:val="00AE6F10"/>
    <w:rsid w:val="00AF08D8"/>
    <w:rsid w:val="00AF4286"/>
    <w:rsid w:val="00AF43AF"/>
    <w:rsid w:val="00AF565B"/>
    <w:rsid w:val="00AF62EC"/>
    <w:rsid w:val="00AF697B"/>
    <w:rsid w:val="00AF7BBE"/>
    <w:rsid w:val="00B017CD"/>
    <w:rsid w:val="00B0336D"/>
    <w:rsid w:val="00B04F0D"/>
    <w:rsid w:val="00B054E8"/>
    <w:rsid w:val="00B05956"/>
    <w:rsid w:val="00B0599F"/>
    <w:rsid w:val="00B05CD4"/>
    <w:rsid w:val="00B10164"/>
    <w:rsid w:val="00B106E7"/>
    <w:rsid w:val="00B11565"/>
    <w:rsid w:val="00B128C1"/>
    <w:rsid w:val="00B13646"/>
    <w:rsid w:val="00B138B4"/>
    <w:rsid w:val="00B13B27"/>
    <w:rsid w:val="00B14843"/>
    <w:rsid w:val="00B15CD7"/>
    <w:rsid w:val="00B20621"/>
    <w:rsid w:val="00B208D0"/>
    <w:rsid w:val="00B20991"/>
    <w:rsid w:val="00B21FA6"/>
    <w:rsid w:val="00B223ED"/>
    <w:rsid w:val="00B23EF1"/>
    <w:rsid w:val="00B32450"/>
    <w:rsid w:val="00B33BED"/>
    <w:rsid w:val="00B36F12"/>
    <w:rsid w:val="00B40AEF"/>
    <w:rsid w:val="00B420D3"/>
    <w:rsid w:val="00B4465B"/>
    <w:rsid w:val="00B4536A"/>
    <w:rsid w:val="00B4612A"/>
    <w:rsid w:val="00B4623D"/>
    <w:rsid w:val="00B46A21"/>
    <w:rsid w:val="00B4732D"/>
    <w:rsid w:val="00B47A47"/>
    <w:rsid w:val="00B50FA2"/>
    <w:rsid w:val="00B51B7E"/>
    <w:rsid w:val="00B51E47"/>
    <w:rsid w:val="00B52D0C"/>
    <w:rsid w:val="00B545A4"/>
    <w:rsid w:val="00B55046"/>
    <w:rsid w:val="00B55671"/>
    <w:rsid w:val="00B577AB"/>
    <w:rsid w:val="00B60AC3"/>
    <w:rsid w:val="00B63365"/>
    <w:rsid w:val="00B64704"/>
    <w:rsid w:val="00B65A4E"/>
    <w:rsid w:val="00B66804"/>
    <w:rsid w:val="00B7027F"/>
    <w:rsid w:val="00B704A0"/>
    <w:rsid w:val="00B75D22"/>
    <w:rsid w:val="00B768F4"/>
    <w:rsid w:val="00B76A2C"/>
    <w:rsid w:val="00B8013B"/>
    <w:rsid w:val="00B81199"/>
    <w:rsid w:val="00B817C2"/>
    <w:rsid w:val="00B819E7"/>
    <w:rsid w:val="00B830D9"/>
    <w:rsid w:val="00B85357"/>
    <w:rsid w:val="00B8653C"/>
    <w:rsid w:val="00B90DFB"/>
    <w:rsid w:val="00B91168"/>
    <w:rsid w:val="00B9297F"/>
    <w:rsid w:val="00B92F12"/>
    <w:rsid w:val="00B933B3"/>
    <w:rsid w:val="00B93997"/>
    <w:rsid w:val="00B94154"/>
    <w:rsid w:val="00BA1605"/>
    <w:rsid w:val="00BA1F20"/>
    <w:rsid w:val="00BA2F58"/>
    <w:rsid w:val="00BA428A"/>
    <w:rsid w:val="00BA6639"/>
    <w:rsid w:val="00BA730C"/>
    <w:rsid w:val="00BB1BB8"/>
    <w:rsid w:val="00BB1EE4"/>
    <w:rsid w:val="00BB2B60"/>
    <w:rsid w:val="00BB5D0B"/>
    <w:rsid w:val="00BB6AB7"/>
    <w:rsid w:val="00BC1D27"/>
    <w:rsid w:val="00BC413A"/>
    <w:rsid w:val="00BC4364"/>
    <w:rsid w:val="00BC4B6C"/>
    <w:rsid w:val="00BC7F50"/>
    <w:rsid w:val="00BD127E"/>
    <w:rsid w:val="00BD37D2"/>
    <w:rsid w:val="00BD3CD3"/>
    <w:rsid w:val="00BD57DC"/>
    <w:rsid w:val="00BD5AA8"/>
    <w:rsid w:val="00BD6A70"/>
    <w:rsid w:val="00BE083D"/>
    <w:rsid w:val="00BE0BE3"/>
    <w:rsid w:val="00BE16C5"/>
    <w:rsid w:val="00BE2292"/>
    <w:rsid w:val="00BE520E"/>
    <w:rsid w:val="00BF0B17"/>
    <w:rsid w:val="00BF19A6"/>
    <w:rsid w:val="00BF2D24"/>
    <w:rsid w:val="00BF3C65"/>
    <w:rsid w:val="00BF430F"/>
    <w:rsid w:val="00BF4A20"/>
    <w:rsid w:val="00BF6234"/>
    <w:rsid w:val="00BF716C"/>
    <w:rsid w:val="00BF7E9C"/>
    <w:rsid w:val="00C00977"/>
    <w:rsid w:val="00C02EF2"/>
    <w:rsid w:val="00C03AE9"/>
    <w:rsid w:val="00C0625C"/>
    <w:rsid w:val="00C07071"/>
    <w:rsid w:val="00C12C65"/>
    <w:rsid w:val="00C145AE"/>
    <w:rsid w:val="00C1523E"/>
    <w:rsid w:val="00C15642"/>
    <w:rsid w:val="00C22605"/>
    <w:rsid w:val="00C24559"/>
    <w:rsid w:val="00C266E4"/>
    <w:rsid w:val="00C3550D"/>
    <w:rsid w:val="00C408BE"/>
    <w:rsid w:val="00C42C9D"/>
    <w:rsid w:val="00C44521"/>
    <w:rsid w:val="00C44727"/>
    <w:rsid w:val="00C448F6"/>
    <w:rsid w:val="00C501B4"/>
    <w:rsid w:val="00C50B79"/>
    <w:rsid w:val="00C51439"/>
    <w:rsid w:val="00C5348D"/>
    <w:rsid w:val="00C5491F"/>
    <w:rsid w:val="00C54AF5"/>
    <w:rsid w:val="00C54C5A"/>
    <w:rsid w:val="00C55242"/>
    <w:rsid w:val="00C6165E"/>
    <w:rsid w:val="00C62CA5"/>
    <w:rsid w:val="00C66F12"/>
    <w:rsid w:val="00C701F9"/>
    <w:rsid w:val="00C721ED"/>
    <w:rsid w:val="00C723E1"/>
    <w:rsid w:val="00C72419"/>
    <w:rsid w:val="00C726E5"/>
    <w:rsid w:val="00C7363B"/>
    <w:rsid w:val="00C74965"/>
    <w:rsid w:val="00C75C84"/>
    <w:rsid w:val="00C77EA6"/>
    <w:rsid w:val="00C8215C"/>
    <w:rsid w:val="00C8268F"/>
    <w:rsid w:val="00C90A5A"/>
    <w:rsid w:val="00CA2FF0"/>
    <w:rsid w:val="00CA52DE"/>
    <w:rsid w:val="00CA57EE"/>
    <w:rsid w:val="00CA5951"/>
    <w:rsid w:val="00CA7C19"/>
    <w:rsid w:val="00CB0E67"/>
    <w:rsid w:val="00CB2CE4"/>
    <w:rsid w:val="00CB3B9A"/>
    <w:rsid w:val="00CB5A1E"/>
    <w:rsid w:val="00CB5C27"/>
    <w:rsid w:val="00CB6542"/>
    <w:rsid w:val="00CC2754"/>
    <w:rsid w:val="00CC3113"/>
    <w:rsid w:val="00CC68CF"/>
    <w:rsid w:val="00CD2D58"/>
    <w:rsid w:val="00CD4668"/>
    <w:rsid w:val="00CD48D6"/>
    <w:rsid w:val="00CE620D"/>
    <w:rsid w:val="00CE6650"/>
    <w:rsid w:val="00CE7A71"/>
    <w:rsid w:val="00CF03EF"/>
    <w:rsid w:val="00CF1781"/>
    <w:rsid w:val="00CF4A96"/>
    <w:rsid w:val="00CF4F40"/>
    <w:rsid w:val="00CF57F4"/>
    <w:rsid w:val="00CF5C06"/>
    <w:rsid w:val="00D010F2"/>
    <w:rsid w:val="00D0279B"/>
    <w:rsid w:val="00D02E27"/>
    <w:rsid w:val="00D03441"/>
    <w:rsid w:val="00D06F59"/>
    <w:rsid w:val="00D10AB5"/>
    <w:rsid w:val="00D137C4"/>
    <w:rsid w:val="00D13AE4"/>
    <w:rsid w:val="00D13DBB"/>
    <w:rsid w:val="00D16AB1"/>
    <w:rsid w:val="00D204D6"/>
    <w:rsid w:val="00D20512"/>
    <w:rsid w:val="00D20A7B"/>
    <w:rsid w:val="00D264A6"/>
    <w:rsid w:val="00D371CF"/>
    <w:rsid w:val="00D40860"/>
    <w:rsid w:val="00D46193"/>
    <w:rsid w:val="00D52F2B"/>
    <w:rsid w:val="00D54392"/>
    <w:rsid w:val="00D546EC"/>
    <w:rsid w:val="00D54713"/>
    <w:rsid w:val="00D5542B"/>
    <w:rsid w:val="00D5626D"/>
    <w:rsid w:val="00D60080"/>
    <w:rsid w:val="00D60C55"/>
    <w:rsid w:val="00D61131"/>
    <w:rsid w:val="00D61158"/>
    <w:rsid w:val="00D6340B"/>
    <w:rsid w:val="00D63882"/>
    <w:rsid w:val="00D6522C"/>
    <w:rsid w:val="00D65B9B"/>
    <w:rsid w:val="00D66FC2"/>
    <w:rsid w:val="00D70F7B"/>
    <w:rsid w:val="00D7269C"/>
    <w:rsid w:val="00D7444E"/>
    <w:rsid w:val="00D76701"/>
    <w:rsid w:val="00D7688D"/>
    <w:rsid w:val="00D8080D"/>
    <w:rsid w:val="00D81F90"/>
    <w:rsid w:val="00D8236E"/>
    <w:rsid w:val="00D82C60"/>
    <w:rsid w:val="00D84752"/>
    <w:rsid w:val="00D84E38"/>
    <w:rsid w:val="00D8549D"/>
    <w:rsid w:val="00D87D2F"/>
    <w:rsid w:val="00D91024"/>
    <w:rsid w:val="00D9228C"/>
    <w:rsid w:val="00D92853"/>
    <w:rsid w:val="00D94D6A"/>
    <w:rsid w:val="00D9593A"/>
    <w:rsid w:val="00D96F47"/>
    <w:rsid w:val="00DA0B28"/>
    <w:rsid w:val="00DA1268"/>
    <w:rsid w:val="00DA2E4A"/>
    <w:rsid w:val="00DA3A5B"/>
    <w:rsid w:val="00DA4C2B"/>
    <w:rsid w:val="00DA5504"/>
    <w:rsid w:val="00DB06F1"/>
    <w:rsid w:val="00DB273C"/>
    <w:rsid w:val="00DB557D"/>
    <w:rsid w:val="00DB69AF"/>
    <w:rsid w:val="00DB711B"/>
    <w:rsid w:val="00DC07D7"/>
    <w:rsid w:val="00DC082B"/>
    <w:rsid w:val="00DC425C"/>
    <w:rsid w:val="00DC5F08"/>
    <w:rsid w:val="00DC6047"/>
    <w:rsid w:val="00DC766A"/>
    <w:rsid w:val="00DD0241"/>
    <w:rsid w:val="00DD23E5"/>
    <w:rsid w:val="00DD2FC9"/>
    <w:rsid w:val="00DD3B58"/>
    <w:rsid w:val="00DD4B6C"/>
    <w:rsid w:val="00DD52C8"/>
    <w:rsid w:val="00DD5341"/>
    <w:rsid w:val="00DD5AEA"/>
    <w:rsid w:val="00DD643C"/>
    <w:rsid w:val="00DE184C"/>
    <w:rsid w:val="00DE3EC1"/>
    <w:rsid w:val="00DF2EBF"/>
    <w:rsid w:val="00DF2ED9"/>
    <w:rsid w:val="00DF3DF6"/>
    <w:rsid w:val="00DF5175"/>
    <w:rsid w:val="00DF5E4E"/>
    <w:rsid w:val="00DF6E6F"/>
    <w:rsid w:val="00E008B1"/>
    <w:rsid w:val="00E0182A"/>
    <w:rsid w:val="00E02827"/>
    <w:rsid w:val="00E03968"/>
    <w:rsid w:val="00E11F72"/>
    <w:rsid w:val="00E12450"/>
    <w:rsid w:val="00E12C80"/>
    <w:rsid w:val="00E14804"/>
    <w:rsid w:val="00E14BBD"/>
    <w:rsid w:val="00E156B0"/>
    <w:rsid w:val="00E1788B"/>
    <w:rsid w:val="00E17C61"/>
    <w:rsid w:val="00E200BF"/>
    <w:rsid w:val="00E2130F"/>
    <w:rsid w:val="00E22A9C"/>
    <w:rsid w:val="00E22B44"/>
    <w:rsid w:val="00E235CE"/>
    <w:rsid w:val="00E23B83"/>
    <w:rsid w:val="00E25864"/>
    <w:rsid w:val="00E304E0"/>
    <w:rsid w:val="00E317D3"/>
    <w:rsid w:val="00E317D5"/>
    <w:rsid w:val="00E31969"/>
    <w:rsid w:val="00E32BDE"/>
    <w:rsid w:val="00E3311D"/>
    <w:rsid w:val="00E33364"/>
    <w:rsid w:val="00E337AD"/>
    <w:rsid w:val="00E33B8D"/>
    <w:rsid w:val="00E33F0E"/>
    <w:rsid w:val="00E37E73"/>
    <w:rsid w:val="00E410B3"/>
    <w:rsid w:val="00E41CC1"/>
    <w:rsid w:val="00E420E5"/>
    <w:rsid w:val="00E428CA"/>
    <w:rsid w:val="00E42D25"/>
    <w:rsid w:val="00E4356E"/>
    <w:rsid w:val="00E43C53"/>
    <w:rsid w:val="00E44271"/>
    <w:rsid w:val="00E45D35"/>
    <w:rsid w:val="00E50513"/>
    <w:rsid w:val="00E52824"/>
    <w:rsid w:val="00E53FC9"/>
    <w:rsid w:val="00E551CC"/>
    <w:rsid w:val="00E55F0B"/>
    <w:rsid w:val="00E5661F"/>
    <w:rsid w:val="00E5778C"/>
    <w:rsid w:val="00E615F4"/>
    <w:rsid w:val="00E63FA4"/>
    <w:rsid w:val="00E65491"/>
    <w:rsid w:val="00E72C12"/>
    <w:rsid w:val="00E72E3E"/>
    <w:rsid w:val="00E77EC9"/>
    <w:rsid w:val="00E81F97"/>
    <w:rsid w:val="00E82C30"/>
    <w:rsid w:val="00E83994"/>
    <w:rsid w:val="00E91CEE"/>
    <w:rsid w:val="00E92372"/>
    <w:rsid w:val="00E92AE2"/>
    <w:rsid w:val="00E949C0"/>
    <w:rsid w:val="00E96F6F"/>
    <w:rsid w:val="00E97168"/>
    <w:rsid w:val="00E97F7E"/>
    <w:rsid w:val="00EA089E"/>
    <w:rsid w:val="00EA2E83"/>
    <w:rsid w:val="00EA5BF3"/>
    <w:rsid w:val="00EB5310"/>
    <w:rsid w:val="00EB6076"/>
    <w:rsid w:val="00EB6190"/>
    <w:rsid w:val="00EB6873"/>
    <w:rsid w:val="00EB7AC5"/>
    <w:rsid w:val="00EC0466"/>
    <w:rsid w:val="00ED1321"/>
    <w:rsid w:val="00ED5318"/>
    <w:rsid w:val="00ED7554"/>
    <w:rsid w:val="00ED78DB"/>
    <w:rsid w:val="00ED7FB8"/>
    <w:rsid w:val="00EE1372"/>
    <w:rsid w:val="00EF0957"/>
    <w:rsid w:val="00EF13C6"/>
    <w:rsid w:val="00EF3EC2"/>
    <w:rsid w:val="00EF6BB9"/>
    <w:rsid w:val="00EF7721"/>
    <w:rsid w:val="00EF7DCD"/>
    <w:rsid w:val="00F00959"/>
    <w:rsid w:val="00F0339C"/>
    <w:rsid w:val="00F04446"/>
    <w:rsid w:val="00F05AE7"/>
    <w:rsid w:val="00F05D60"/>
    <w:rsid w:val="00F10A35"/>
    <w:rsid w:val="00F114D5"/>
    <w:rsid w:val="00F117CE"/>
    <w:rsid w:val="00F136A5"/>
    <w:rsid w:val="00F13AB0"/>
    <w:rsid w:val="00F145C2"/>
    <w:rsid w:val="00F15A18"/>
    <w:rsid w:val="00F15E65"/>
    <w:rsid w:val="00F16681"/>
    <w:rsid w:val="00F23CF0"/>
    <w:rsid w:val="00F25EC2"/>
    <w:rsid w:val="00F26785"/>
    <w:rsid w:val="00F269AD"/>
    <w:rsid w:val="00F27E76"/>
    <w:rsid w:val="00F3118F"/>
    <w:rsid w:val="00F32248"/>
    <w:rsid w:val="00F322AA"/>
    <w:rsid w:val="00F32782"/>
    <w:rsid w:val="00F3308E"/>
    <w:rsid w:val="00F3433D"/>
    <w:rsid w:val="00F35334"/>
    <w:rsid w:val="00F35351"/>
    <w:rsid w:val="00F363BC"/>
    <w:rsid w:val="00F37033"/>
    <w:rsid w:val="00F40A2C"/>
    <w:rsid w:val="00F424A1"/>
    <w:rsid w:val="00F44360"/>
    <w:rsid w:val="00F44BBB"/>
    <w:rsid w:val="00F44CB4"/>
    <w:rsid w:val="00F4631E"/>
    <w:rsid w:val="00F46C5A"/>
    <w:rsid w:val="00F478EA"/>
    <w:rsid w:val="00F51736"/>
    <w:rsid w:val="00F5699F"/>
    <w:rsid w:val="00F56F94"/>
    <w:rsid w:val="00F62984"/>
    <w:rsid w:val="00F6299A"/>
    <w:rsid w:val="00F629AB"/>
    <w:rsid w:val="00F63B9B"/>
    <w:rsid w:val="00F64522"/>
    <w:rsid w:val="00F65CD8"/>
    <w:rsid w:val="00F67559"/>
    <w:rsid w:val="00F67B1D"/>
    <w:rsid w:val="00F70D86"/>
    <w:rsid w:val="00F72E45"/>
    <w:rsid w:val="00F72EE6"/>
    <w:rsid w:val="00F74004"/>
    <w:rsid w:val="00F77FBD"/>
    <w:rsid w:val="00F80224"/>
    <w:rsid w:val="00F82354"/>
    <w:rsid w:val="00F82CA0"/>
    <w:rsid w:val="00F867D7"/>
    <w:rsid w:val="00F90518"/>
    <w:rsid w:val="00F91C1E"/>
    <w:rsid w:val="00F92025"/>
    <w:rsid w:val="00F92612"/>
    <w:rsid w:val="00F94EBA"/>
    <w:rsid w:val="00F953B2"/>
    <w:rsid w:val="00F95B24"/>
    <w:rsid w:val="00F964B7"/>
    <w:rsid w:val="00F9704E"/>
    <w:rsid w:val="00FA13AF"/>
    <w:rsid w:val="00FA1A2C"/>
    <w:rsid w:val="00FA4829"/>
    <w:rsid w:val="00FA49A5"/>
    <w:rsid w:val="00FA4B60"/>
    <w:rsid w:val="00FA5C5E"/>
    <w:rsid w:val="00FA6519"/>
    <w:rsid w:val="00FA680B"/>
    <w:rsid w:val="00FB33FB"/>
    <w:rsid w:val="00FB706F"/>
    <w:rsid w:val="00FC22FF"/>
    <w:rsid w:val="00FC39F9"/>
    <w:rsid w:val="00FC63A9"/>
    <w:rsid w:val="00FC7130"/>
    <w:rsid w:val="00FC798B"/>
    <w:rsid w:val="00FD2CBE"/>
    <w:rsid w:val="00FD6350"/>
    <w:rsid w:val="00FD669E"/>
    <w:rsid w:val="00FE126F"/>
    <w:rsid w:val="00FE1B2A"/>
    <w:rsid w:val="00FE31CC"/>
    <w:rsid w:val="00FE4A01"/>
    <w:rsid w:val="00FE4B06"/>
    <w:rsid w:val="00FE75C8"/>
    <w:rsid w:val="00FF1C60"/>
    <w:rsid w:val="00FF256C"/>
    <w:rsid w:val="00FF307A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D57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BD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5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5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5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27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73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8419AF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442B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9716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1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B48C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48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B48C3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3F228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F2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3F22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D57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BD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5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5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5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27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73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8419AF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442B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9716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1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B48C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48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B48C3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3F228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F2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3F22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6FF0-BE2F-4776-ABC6-1E908CD9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лева И.В.</dc:creator>
  <cp:keywords/>
  <dc:description/>
  <cp:lastModifiedBy>Ивлева И.В.</cp:lastModifiedBy>
  <cp:revision>1415</cp:revision>
  <cp:lastPrinted>2022-01-11T08:34:00Z</cp:lastPrinted>
  <dcterms:created xsi:type="dcterms:W3CDTF">2017-12-28T05:01:00Z</dcterms:created>
  <dcterms:modified xsi:type="dcterms:W3CDTF">2023-01-13T06:49:00Z</dcterms:modified>
</cp:coreProperties>
</file>